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FB4" w:rsidRDefault="00EB78D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-671195</wp:posOffset>
                </wp:positionV>
                <wp:extent cx="5076825" cy="7048500"/>
                <wp:effectExtent l="0" t="0" r="9525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8DF" w:rsidRDefault="00737ECF">
                            <w:r w:rsidRPr="00737ECF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87595" cy="6806709"/>
                                  <wp:effectExtent l="0" t="0" r="8255" b="0"/>
                                  <wp:docPr id="19" name="Kép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7595" cy="6806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344.65pt;margin-top:-52.85pt;width:399.75pt;height:5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" fillcolor="white [3201]" stroked="f" strokeweight=".5pt">
                <v:textbox>
                  <w:txbxContent>
                    <w:p w:rsidR="00EB78DF" w:rsidRDefault="00737ECF">
                      <w:r w:rsidRPr="00737ECF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87595" cy="6806709"/>
                            <wp:effectExtent l="0" t="0" r="8255" b="0"/>
                            <wp:docPr id="19" name="Kép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7595" cy="6806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-680720</wp:posOffset>
                </wp:positionV>
                <wp:extent cx="4933950" cy="7048500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8DF" w:rsidRDefault="00EB78DF"/>
                          <w:p w:rsidR="00737ECF" w:rsidRPr="00934295" w:rsidRDefault="00737ECF" w:rsidP="00737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D68D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Köszönjük, hogy velünk tartottál! Reméljük jól szórakoztál!</w:t>
                            </w:r>
                          </w:p>
                          <w:p w:rsidR="00737ECF" w:rsidRDefault="00737ECF"/>
                          <w:p w:rsidR="00737ECF" w:rsidRDefault="00737ECF"/>
                          <w:p w:rsidR="00737ECF" w:rsidRDefault="00737ECF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733925" cy="4733925"/>
                                  <wp:effectExtent l="0" t="0" r="9525" b="9525"/>
                                  <wp:docPr id="21" name="Kép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easter-mandala-with-two-rabbits-and-eggs-coloring-pag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3925" cy="473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margin-left:-52.1pt;margin-top:-53.6pt;width:388.5pt;height:5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" fillcolor="white [3201]" stroked="f" strokeweight=".5pt">
                <v:textbox>
                  <w:txbxContent>
                    <w:p w:rsidR="00EB78DF" w:rsidRDefault="00EB78DF"/>
                    <w:p w:rsidR="00737ECF" w:rsidRPr="00934295" w:rsidRDefault="00737ECF" w:rsidP="00737E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8D68D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Köszönjük, hogy velünk tartottál! Reméljük jól szórakoztál!</w:t>
                      </w:r>
                    </w:p>
                    <w:p w:rsidR="00737ECF" w:rsidRDefault="00737ECF"/>
                    <w:p w:rsidR="00737ECF" w:rsidRDefault="00737ECF"/>
                    <w:p w:rsidR="00737ECF" w:rsidRDefault="00737ECF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733925" cy="4733925"/>
                            <wp:effectExtent l="0" t="0" r="9525" b="9525"/>
                            <wp:docPr id="21" name="Kép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easter-mandala-with-two-rabbits-and-eggs-coloring-pag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3925" cy="473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F059F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15304</wp:posOffset>
                </wp:positionH>
                <wp:positionV relativeFrom="paragraph">
                  <wp:posOffset>5716</wp:posOffset>
                </wp:positionV>
                <wp:extent cx="2238375" cy="1692910"/>
                <wp:effectExtent l="0" t="0" r="9525" b="2540"/>
                <wp:wrapNone/>
                <wp:docPr id="75" name="Szövegdoboz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69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9FC" w:rsidRDefault="00F059FC" w:rsidP="00F059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334135" cy="1645285"/>
                                  <wp:effectExtent l="0" t="0" r="0" b="0"/>
                                  <wp:docPr id="76" name="Kép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easter-coloring-page-4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135" cy="1645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5" o:spid="_x0000_s1028" type="#_x0000_t202" style="position:absolute;margin-left:442.15pt;margin-top:.45pt;width:176.25pt;height:13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" fillcolor="white [3201]" stroked="f" strokeweight=".5pt">
                <v:textbox>
                  <w:txbxContent>
                    <w:p w:rsidR="00F059FC" w:rsidRDefault="00F059FC" w:rsidP="00F059FC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334135" cy="1645285"/>
                            <wp:effectExtent l="0" t="0" r="0" b="0"/>
                            <wp:docPr id="76" name="Kép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easter-coloring-page-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135" cy="1645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D83E4A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2594</wp:posOffset>
                </wp:positionH>
                <wp:positionV relativeFrom="paragraph">
                  <wp:posOffset>-309246</wp:posOffset>
                </wp:positionV>
                <wp:extent cx="1200150" cy="1819275"/>
                <wp:effectExtent l="0" t="0" r="0" b="952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3E4A" w:rsidRDefault="00D83E4A">
                            <w:r w:rsidRPr="00D83E4A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000125" cy="1552575"/>
                                  <wp:effectExtent l="0" t="0" r="9525" b="9525"/>
                                  <wp:docPr id="25" name="Kép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9" type="#_x0000_t202" style="position:absolute;margin-left:-34.85pt;margin-top:-24.35pt;width:94.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" fillcolor="white [3201]" stroked="f" strokeweight=".5pt">
                <v:textbox>
                  <w:txbxContent>
                    <w:p w:rsidR="00D83E4A" w:rsidRDefault="00D83E4A">
                      <w:r w:rsidRPr="00D83E4A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000125" cy="1552575"/>
                            <wp:effectExtent l="0" t="0" r="9525" b="9525"/>
                            <wp:docPr id="25" name="Kép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-261621</wp:posOffset>
                </wp:positionV>
                <wp:extent cx="1200150" cy="1838325"/>
                <wp:effectExtent l="0" t="0" r="0" b="9525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3E4A" w:rsidRDefault="00D83E4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001365" cy="1552575"/>
                                  <wp:effectExtent l="0" t="0" r="8890" b="0"/>
                                  <wp:docPr id="24" name="Kép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8235d8271ec2fe84f3f223e6a28e489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07163" cy="156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3" o:spid="_x0000_s1030" type="#_x0000_t202" style="position:absolute;margin-left:254.65pt;margin-top:-20.6pt;width:94.5pt;height:1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" fillcolor="white [3201]" stroked="f" strokeweight=".5pt">
                <v:textbox>
                  <w:txbxContent>
                    <w:p w:rsidR="00D83E4A" w:rsidRDefault="00D83E4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001365" cy="1552575"/>
                            <wp:effectExtent l="0" t="0" r="8890" b="0"/>
                            <wp:docPr id="24" name="Kép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8235d8271ec2fe84f3f223e6a28e489b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007163" cy="1561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8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-528320</wp:posOffset>
                </wp:positionV>
                <wp:extent cx="4914900" cy="6867525"/>
                <wp:effectExtent l="0" t="0" r="0" b="952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6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8DF" w:rsidRDefault="00EB78DF"/>
                          <w:p w:rsidR="00903B7F" w:rsidRDefault="00903B7F"/>
                          <w:p w:rsidR="00903B7F" w:rsidRDefault="0010724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725670" cy="2260600"/>
                                  <wp:effectExtent l="0" t="0" r="0" b="6350"/>
                                  <wp:docPr id="109" name="Kép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" name="nyuszi-gyuszi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5670" cy="226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7" o:spid="_x0000_s1031" type="#_x0000_t202" style="position:absolute;margin-left:364.9pt;margin-top:-41.6pt;width:387pt;height:54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" fillcolor="white [3201]" stroked="f" strokeweight=".5pt">
                <v:textbox>
                  <w:txbxContent>
                    <w:p w:rsidR="00EB78DF" w:rsidRDefault="00EB78DF"/>
                    <w:p w:rsidR="00903B7F" w:rsidRDefault="00903B7F"/>
                    <w:p w:rsidR="00903B7F" w:rsidRDefault="0010724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725670" cy="2260600"/>
                            <wp:effectExtent l="0" t="0" r="0" b="6350"/>
                            <wp:docPr id="109" name="Kép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" name="nyuszi-gyuszi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5670" cy="226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8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28320</wp:posOffset>
                </wp:positionV>
                <wp:extent cx="5114925" cy="6867525"/>
                <wp:effectExtent l="0" t="0" r="9525" b="952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86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8DF" w:rsidRDefault="00EB78DF" w:rsidP="00683CEE">
                            <w:pPr>
                              <w:jc w:val="center"/>
                            </w:pPr>
                          </w:p>
                          <w:p w:rsidR="00D83E4A" w:rsidRPr="00D83E4A" w:rsidRDefault="004D4699" w:rsidP="00D83E4A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  <w:t>Péter Erika: Kibújócska</w:t>
                            </w:r>
                          </w:p>
                          <w:p w:rsidR="00903B7F" w:rsidRDefault="004D4699" w:rsidP="00D83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t>Ipiapacs kikelet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bújócskáznak a rügyek.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– Nem találsz meg, ágba bújtam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egész telet átaludtam.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Ipiapacs, egy, két, három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jövök, csak a tavaszt várom!</w:t>
                            </w:r>
                          </w:p>
                          <w:p w:rsidR="00903B7F" w:rsidRDefault="00903B7F" w:rsidP="00D83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03B7F" w:rsidRDefault="00903B7F" w:rsidP="00D83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03B7F" w:rsidRPr="009D0DC8" w:rsidRDefault="00903B7F" w:rsidP="00903B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hu-HU"/>
                              </w:rPr>
                            </w:pPr>
                            <w:proofErr w:type="gramStart"/>
                            <w:r w:rsidRPr="009D0DC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hu-HU"/>
                              </w:rPr>
                              <w:t>Sziasztok</w:t>
                            </w:r>
                            <w:proofErr w:type="gramEnd"/>
                            <w:r w:rsidRPr="009D0DC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hu-HU"/>
                              </w:rPr>
                              <w:t xml:space="preserve"> Kedves Gyerekek!</w:t>
                            </w:r>
                          </w:p>
                          <w:p w:rsidR="00903B7F" w:rsidRPr="009D0DC8" w:rsidRDefault="00903B7F" w:rsidP="00903B7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03B7F" w:rsidRPr="009D0DC8" w:rsidRDefault="00903B7F" w:rsidP="00903B7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égre</w:t>
                            </w:r>
                            <w:r w:rsidR="009D0DC8"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gérkezett az év </w:t>
                            </w:r>
                            <w:proofErr w:type="spellStart"/>
                            <w:r w:rsidR="009D0DC8"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egszínesebb</w:t>
                            </w:r>
                            <w:proofErr w:type="spellEnd"/>
                            <w:r w:rsidR="009D0DC8"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és legvidámabb</w:t>
                            </w:r>
                            <w:r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dőszaka. </w:t>
                            </w:r>
                          </w:p>
                          <w:p w:rsidR="00903B7F" w:rsidRPr="009D0DC8" w:rsidRDefault="00903B7F" w:rsidP="00903B7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zámotokra számo</w:t>
                            </w:r>
                            <w:r w:rsidR="009D0DC8"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 izgalmat tartogat ez az évszak. Meglátogat benneteket a Nyuszi, aki mögött hosszú út áll kis otthonotokba való érkezéséig</w:t>
                            </w:r>
                            <w:r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 Meg is pihen nálunk egy picit, sőt, a jó gyermekeknek még csokival is kedveskedik.</w:t>
                            </w:r>
                          </w:p>
                          <w:p w:rsidR="00903B7F" w:rsidRPr="009D0DC8" w:rsidRDefault="00903B7F" w:rsidP="00903B7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 ne</w:t>
                            </w:r>
                            <w:r w:rsidR="009D0DC8"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 szabad elfelednünk, hogy a tavasz nem csak a Húsvétról és a locsolkodásról</w:t>
                            </w:r>
                            <w:r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zól, hanem</w:t>
                            </w:r>
                            <w:r w:rsidR="009D0DC8"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természet ébredéséről is</w:t>
                            </w:r>
                            <w:r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D0DC8"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osszú szundítás után végre felöltik a fák virágos díszeiket és színes lepedőt öltenek a dombok, rétek.</w:t>
                            </w:r>
                          </w:p>
                          <w:p w:rsidR="00903B7F" w:rsidRPr="009D0DC8" w:rsidRDefault="00903B7F" w:rsidP="00903B7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ogadjátok sok-sok szeretettel óvodátoktól ezt a kis könyvecskét és lapozgassátok, színezzétek ki kedvetek szerint.</w:t>
                            </w:r>
                          </w:p>
                          <w:p w:rsidR="00903B7F" w:rsidRPr="009D0DC8" w:rsidRDefault="00903B7F" w:rsidP="00903B7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3B7F" w:rsidRPr="009D0DC8" w:rsidRDefault="00903B7F" w:rsidP="00903B7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D0D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llemes Ünnepeket Kívánunk Nektek!</w:t>
                            </w:r>
                          </w:p>
                          <w:p w:rsidR="00903B7F" w:rsidRPr="00D83E4A" w:rsidRDefault="00903B7F" w:rsidP="00D83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6" o:spid="_x0000_s1032" type="#_x0000_t202" style="position:absolute;margin-left:-45.35pt;margin-top:-41.6pt;width:402.75pt;height:54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" fillcolor="white [3201]" stroked="f" strokeweight=".5pt">
                <v:textbox>
                  <w:txbxContent>
                    <w:p w:rsidR="00EB78DF" w:rsidRDefault="00EB78DF" w:rsidP="00683CEE">
                      <w:pPr>
                        <w:jc w:val="center"/>
                      </w:pPr>
                    </w:p>
                    <w:p w:rsidR="00D83E4A" w:rsidRPr="00D83E4A" w:rsidRDefault="004D4699" w:rsidP="00D83E4A">
                      <w:pPr>
                        <w:jc w:val="center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  <w:t>Péter Erika: Kibújócska</w:t>
                      </w:r>
                    </w:p>
                    <w:p w:rsidR="00903B7F" w:rsidRDefault="004D4699" w:rsidP="00D83E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4699">
                        <w:rPr>
                          <w:rFonts w:ascii="Times New Roman" w:hAnsi="Times New Roman" w:cs="Times New Roman"/>
                        </w:rPr>
                        <w:t>Ipiapacs kikelet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bújócskáznak a rügyek.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– Nem találsz meg, ágba bújtam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egész telet átaludtam.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Ipiapacs, egy, két, három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jövök, csak a tavaszt várom!</w:t>
                      </w:r>
                    </w:p>
                    <w:p w:rsidR="00903B7F" w:rsidRDefault="00903B7F" w:rsidP="00D83E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03B7F" w:rsidRDefault="00903B7F" w:rsidP="00D83E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03B7F" w:rsidRPr="009D0DC8" w:rsidRDefault="00903B7F" w:rsidP="00903B7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hu-HU"/>
                        </w:rPr>
                      </w:pPr>
                      <w:proofErr w:type="gramStart"/>
                      <w:r w:rsidRPr="009D0DC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hu-HU"/>
                        </w:rPr>
                        <w:t>Sziasztok</w:t>
                      </w:r>
                      <w:proofErr w:type="gramEnd"/>
                      <w:r w:rsidRPr="009D0DC8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hu-HU"/>
                        </w:rPr>
                        <w:t xml:space="preserve"> Kedves Gyerekek!</w:t>
                      </w:r>
                    </w:p>
                    <w:p w:rsidR="00903B7F" w:rsidRPr="009D0DC8" w:rsidRDefault="00903B7F" w:rsidP="00903B7F">
                      <w:pPr>
                        <w:rPr>
                          <w:color w:val="000000" w:themeColor="text1"/>
                        </w:rPr>
                      </w:pPr>
                    </w:p>
                    <w:p w:rsidR="00903B7F" w:rsidRPr="009D0DC8" w:rsidRDefault="00903B7F" w:rsidP="00903B7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égre</w:t>
                      </w:r>
                      <w:r w:rsidR="009D0DC8"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megérkezett az év </w:t>
                      </w:r>
                      <w:proofErr w:type="spellStart"/>
                      <w:r w:rsidR="009D0DC8"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egszínesebb</w:t>
                      </w:r>
                      <w:proofErr w:type="spellEnd"/>
                      <w:r w:rsidR="009D0DC8"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és legvidámabb</w:t>
                      </w:r>
                      <w:r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dőszaka. </w:t>
                      </w:r>
                    </w:p>
                    <w:p w:rsidR="00903B7F" w:rsidRPr="009D0DC8" w:rsidRDefault="00903B7F" w:rsidP="00903B7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zámotokra számo</w:t>
                      </w:r>
                      <w:r w:rsidR="009D0DC8"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 izgalmat tartogat ez az évszak. Meglátogat benneteket a Nyuszi, aki mögött hosszú út áll kis otthonotokba való érkezéséig</w:t>
                      </w:r>
                      <w:r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 Meg is pihen nálunk egy picit, sőt, a jó gyermekeknek még csokival is kedveskedik.</w:t>
                      </w:r>
                    </w:p>
                    <w:p w:rsidR="00903B7F" w:rsidRPr="009D0DC8" w:rsidRDefault="00903B7F" w:rsidP="00903B7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 ne</w:t>
                      </w:r>
                      <w:r w:rsidR="009D0DC8"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 szabad elfelednünk, hogy a tavasz nem csak a Húsvétról és a locsolkodásról</w:t>
                      </w:r>
                      <w:r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zól, hanem</w:t>
                      </w:r>
                      <w:r w:rsidR="009D0DC8"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 természet ébredéséről is</w:t>
                      </w:r>
                      <w:r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9D0DC8"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osszú szundítás után végre felöltik a fák virágos díszeiket és színes lepedőt öltenek a dombok, rétek.</w:t>
                      </w:r>
                    </w:p>
                    <w:p w:rsidR="00903B7F" w:rsidRPr="009D0DC8" w:rsidRDefault="00903B7F" w:rsidP="00903B7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ogadjátok sok-sok szeretettel óvodátoktól ezt a kis könyvecskét és lapozgassátok, színezzétek ki kedvetek szerint.</w:t>
                      </w:r>
                    </w:p>
                    <w:p w:rsidR="00903B7F" w:rsidRPr="009D0DC8" w:rsidRDefault="00903B7F" w:rsidP="00903B7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3B7F" w:rsidRPr="009D0DC8" w:rsidRDefault="00903B7F" w:rsidP="00903B7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D0D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ellemes Ünnepeket Kívánunk Nektek!</w:t>
                      </w:r>
                    </w:p>
                    <w:p w:rsidR="00903B7F" w:rsidRPr="00D83E4A" w:rsidRDefault="00903B7F" w:rsidP="00D83E4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903B7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244475</wp:posOffset>
                </wp:positionV>
                <wp:extent cx="3838575" cy="2790825"/>
                <wp:effectExtent l="0" t="0" r="9525" b="9525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3B7F" w:rsidRDefault="0010724A" w:rsidP="00903B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649345" cy="2677160"/>
                                  <wp:effectExtent l="0" t="0" r="8255" b="8890"/>
                                  <wp:docPr id="110" name="Kép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b2ap3_large_b76ddf9ed840f8f18b9ef92f5377e0be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9345" cy="267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7" o:spid="_x0000_s1033" type="#_x0000_t202" style="position:absolute;margin-left:403.15pt;margin-top:19.25pt;width:302.25pt;height:2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" fillcolor="white [3201]" stroked="f" strokeweight=".5pt">
                <v:textbox>
                  <w:txbxContent>
                    <w:p w:rsidR="00903B7F" w:rsidRDefault="0010724A" w:rsidP="00903B7F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649345" cy="2677160"/>
                            <wp:effectExtent l="0" t="0" r="8255" b="8890"/>
                            <wp:docPr id="110" name="Kép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b2ap3_large_b76ddf9ed840f8f18b9ef92f5377e0b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9345" cy="267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8C01E6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44180</wp:posOffset>
                </wp:positionH>
                <wp:positionV relativeFrom="paragraph">
                  <wp:posOffset>-147319</wp:posOffset>
                </wp:positionV>
                <wp:extent cx="1638300" cy="2724150"/>
                <wp:effectExtent l="0" t="0" r="0" b="0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01E6" w:rsidRDefault="008C01E6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1F57D8D" wp14:editId="51DE6F73">
                                  <wp:extent cx="1430020" cy="2227580"/>
                                  <wp:effectExtent l="0" t="0" r="0" b="1270"/>
                                  <wp:docPr id="34" name="Kép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tojas02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30020" cy="2227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1" o:spid="_x0000_s1034" type="#_x0000_t202" style="position:absolute;margin-left:633.4pt;margin-top:-11.6pt;width:129pt;height:2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" fillcolor="white [3201]" stroked="f" strokeweight=".5pt">
                <v:textbox>
                  <w:txbxContent>
                    <w:p w:rsidR="008C01E6" w:rsidRDefault="008C01E6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1F57D8D" wp14:editId="51DE6F73">
                            <wp:extent cx="1430020" cy="2227580"/>
                            <wp:effectExtent l="0" t="0" r="0" b="1270"/>
                            <wp:docPr id="34" name="Kép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tojas02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30020" cy="2227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-166370</wp:posOffset>
                </wp:positionV>
                <wp:extent cx="1619250" cy="2514600"/>
                <wp:effectExtent l="0" t="0" r="0" b="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01E6" w:rsidRDefault="008C01E6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430020" cy="2227580"/>
                                  <wp:effectExtent l="0" t="0" r="0" b="1270"/>
                                  <wp:docPr id="33" name="Kép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tojas02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020" cy="2227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0" o:spid="_x0000_s1035" type="#_x0000_t202" style="position:absolute;margin-left:361.9pt;margin-top:-13.1pt;width:127.5pt;height:19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" fillcolor="white [3201]" stroked="f" strokeweight=".5pt">
                <v:textbox>
                  <w:txbxContent>
                    <w:p w:rsidR="008C01E6" w:rsidRDefault="008C01E6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430020" cy="2227580"/>
                            <wp:effectExtent l="0" t="0" r="0" b="1270"/>
                            <wp:docPr id="33" name="Kép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tojas02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020" cy="2227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8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528320</wp:posOffset>
                </wp:positionV>
                <wp:extent cx="5048250" cy="7010400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70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8DF" w:rsidRDefault="00EB78DF"/>
                          <w:p w:rsidR="00903B7F" w:rsidRP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03B7F">
                              <w:rPr>
                                <w:rFonts w:ascii="Times New Roman" w:hAnsi="Times New Roman" w:cs="Times New Roman"/>
                                <w:b/>
                              </w:rPr>
                              <w:t>Péter Erika: Húsvétra</w:t>
                            </w:r>
                          </w:p>
                          <w:p w:rsid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égen elmúlt már az újév,</w:t>
                            </w:r>
                          </w:p>
                          <w:p w:rsid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avasz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virrad, itt a húsvét!</w:t>
                            </w:r>
                          </w:p>
                          <w:p w:rsid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 xml:space="preserve">Virág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arka, nyuszi, tojás,</w:t>
                            </w:r>
                          </w:p>
                          <w:p w:rsid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sonkailla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, fonott kalács.</w:t>
                            </w:r>
                          </w:p>
                          <w:p w:rsid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gérte a várakozást,</w:t>
                            </w:r>
                          </w:p>
                          <w:p w:rsid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>festhetjük</w:t>
                            </w:r>
                            <w:proofErr w:type="gramEnd"/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 xml:space="preserve"> a piros tojást!</w:t>
                            </w:r>
                          </w:p>
                          <w:p w:rsid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03B7F" w:rsidRP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903B7F">
                              <w:rPr>
                                <w:rFonts w:ascii="Times New Roman" w:hAnsi="Times New Roman" w:cs="Times New Roman"/>
                                <w:b/>
                              </w:rPr>
                              <w:t>Devecsery</w:t>
                            </w:r>
                            <w:proofErr w:type="spellEnd"/>
                            <w:r w:rsidRPr="00903B7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László: Húsvét</w:t>
                            </w:r>
                          </w:p>
                          <w:p w:rsidR="00903B7F" w:rsidRP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>Szellő fut, szellő száll,</w:t>
                            </w:r>
                          </w:p>
                          <w:p w:rsidR="00903B7F" w:rsidRP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>csókot</w:t>
                            </w:r>
                            <w:proofErr w:type="gramEnd"/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 xml:space="preserve"> ad a szellőlány.</w:t>
                            </w:r>
                          </w:p>
                          <w:p w:rsidR="00903B7F" w:rsidRP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>Nap melenget, fény mesél,</w:t>
                            </w:r>
                          </w:p>
                          <w:p w:rsidR="00903B7F" w:rsidRP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>mikor</w:t>
                            </w:r>
                            <w:proofErr w:type="gramEnd"/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 xml:space="preserve"> a tél véget ér.</w:t>
                            </w:r>
                          </w:p>
                          <w:p w:rsidR="00903B7F" w:rsidRP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>Néked int a hóvirág,</w:t>
                            </w:r>
                          </w:p>
                          <w:p w:rsidR="00903B7F" w:rsidRP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proofErr w:type="gramEnd"/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 xml:space="preserve"> barka bontja bársonyát.</w:t>
                            </w:r>
                          </w:p>
                          <w:p w:rsidR="00903B7F" w:rsidRP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>Itt a tavasz: kikelet,</w:t>
                            </w:r>
                          </w:p>
                          <w:p w:rsidR="00903B7F" w:rsidRP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proofErr w:type="gramEnd"/>
                            <w:r w:rsidRPr="00903B7F">
                              <w:rPr>
                                <w:rFonts w:ascii="Times New Roman" w:hAnsi="Times New Roman" w:cs="Times New Roman"/>
                              </w:rPr>
                              <w:t xml:space="preserve"> a HÚSVÉT is közeleg.</w:t>
                            </w:r>
                          </w:p>
                          <w:p w:rsidR="00903B7F" w:rsidRPr="00903B7F" w:rsidRDefault="00903B7F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9" o:spid="_x0000_s1036" type="#_x0000_t202" style="position:absolute;margin-left:357.4pt;margin-top:-41.6pt;width:397.5pt;height:55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" fillcolor="white [3201]" stroked="f" strokeweight=".5pt">
                <v:textbox>
                  <w:txbxContent>
                    <w:p w:rsidR="00EB78DF" w:rsidRDefault="00EB78DF"/>
                    <w:p w:rsidR="00903B7F" w:rsidRP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03B7F">
                        <w:rPr>
                          <w:rFonts w:ascii="Times New Roman" w:hAnsi="Times New Roman" w:cs="Times New Roman"/>
                          <w:b/>
                        </w:rPr>
                        <w:t>Péter Erika: Húsvétra</w:t>
                      </w:r>
                    </w:p>
                    <w:p w:rsid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égen elmúlt már az újév,</w:t>
                      </w:r>
                    </w:p>
                    <w:p w:rsid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avasz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virrad, itt a húsvét!</w:t>
                      </w:r>
                    </w:p>
                    <w:p w:rsid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3B7F">
                        <w:rPr>
                          <w:rFonts w:ascii="Times New Roman" w:hAnsi="Times New Roman" w:cs="Times New Roman"/>
                        </w:rPr>
                        <w:t xml:space="preserve">Virág, </w:t>
                      </w:r>
                      <w:r>
                        <w:rPr>
                          <w:rFonts w:ascii="Times New Roman" w:hAnsi="Times New Roman" w:cs="Times New Roman"/>
                        </w:rPr>
                        <w:t>barka, nyuszi, tojás,</w:t>
                      </w:r>
                    </w:p>
                    <w:p w:rsid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sonkailla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, fonott kalács.</w:t>
                      </w:r>
                    </w:p>
                    <w:p w:rsid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gérte a várakozást,</w:t>
                      </w:r>
                    </w:p>
                    <w:p w:rsid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03B7F">
                        <w:rPr>
                          <w:rFonts w:ascii="Times New Roman" w:hAnsi="Times New Roman" w:cs="Times New Roman"/>
                        </w:rPr>
                        <w:t>festhetjük</w:t>
                      </w:r>
                      <w:proofErr w:type="gramEnd"/>
                      <w:r w:rsidRPr="00903B7F">
                        <w:rPr>
                          <w:rFonts w:ascii="Times New Roman" w:hAnsi="Times New Roman" w:cs="Times New Roman"/>
                        </w:rPr>
                        <w:t xml:space="preserve"> a piros tojást!</w:t>
                      </w:r>
                    </w:p>
                    <w:p w:rsid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03B7F" w:rsidRP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903B7F">
                        <w:rPr>
                          <w:rFonts w:ascii="Times New Roman" w:hAnsi="Times New Roman" w:cs="Times New Roman"/>
                          <w:b/>
                        </w:rPr>
                        <w:t>Devecsery</w:t>
                      </w:r>
                      <w:proofErr w:type="spellEnd"/>
                      <w:r w:rsidRPr="00903B7F">
                        <w:rPr>
                          <w:rFonts w:ascii="Times New Roman" w:hAnsi="Times New Roman" w:cs="Times New Roman"/>
                          <w:b/>
                        </w:rPr>
                        <w:t xml:space="preserve"> László: Húsvét</w:t>
                      </w:r>
                    </w:p>
                    <w:p w:rsidR="00903B7F" w:rsidRP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3B7F">
                        <w:rPr>
                          <w:rFonts w:ascii="Times New Roman" w:hAnsi="Times New Roman" w:cs="Times New Roman"/>
                        </w:rPr>
                        <w:t>Szellő fut, szellő száll,</w:t>
                      </w:r>
                    </w:p>
                    <w:p w:rsidR="00903B7F" w:rsidRP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03B7F">
                        <w:rPr>
                          <w:rFonts w:ascii="Times New Roman" w:hAnsi="Times New Roman" w:cs="Times New Roman"/>
                        </w:rPr>
                        <w:t>csókot</w:t>
                      </w:r>
                      <w:proofErr w:type="gramEnd"/>
                      <w:r w:rsidRPr="00903B7F">
                        <w:rPr>
                          <w:rFonts w:ascii="Times New Roman" w:hAnsi="Times New Roman" w:cs="Times New Roman"/>
                        </w:rPr>
                        <w:t xml:space="preserve"> ad a szellőlány.</w:t>
                      </w:r>
                    </w:p>
                    <w:p w:rsidR="00903B7F" w:rsidRP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3B7F">
                        <w:rPr>
                          <w:rFonts w:ascii="Times New Roman" w:hAnsi="Times New Roman" w:cs="Times New Roman"/>
                        </w:rPr>
                        <w:t>Nap melenget, fény mesél,</w:t>
                      </w:r>
                    </w:p>
                    <w:p w:rsidR="00903B7F" w:rsidRP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03B7F">
                        <w:rPr>
                          <w:rFonts w:ascii="Times New Roman" w:hAnsi="Times New Roman" w:cs="Times New Roman"/>
                        </w:rPr>
                        <w:t>mikor</w:t>
                      </w:r>
                      <w:proofErr w:type="gramEnd"/>
                      <w:r w:rsidRPr="00903B7F">
                        <w:rPr>
                          <w:rFonts w:ascii="Times New Roman" w:hAnsi="Times New Roman" w:cs="Times New Roman"/>
                        </w:rPr>
                        <w:t xml:space="preserve"> a tél véget ér.</w:t>
                      </w:r>
                    </w:p>
                    <w:p w:rsidR="00903B7F" w:rsidRP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3B7F">
                        <w:rPr>
                          <w:rFonts w:ascii="Times New Roman" w:hAnsi="Times New Roman" w:cs="Times New Roman"/>
                        </w:rPr>
                        <w:t>Néked int a hóvirág,</w:t>
                      </w:r>
                    </w:p>
                    <w:p w:rsidR="00903B7F" w:rsidRP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03B7F">
                        <w:rPr>
                          <w:rFonts w:ascii="Times New Roman" w:hAnsi="Times New Roman" w:cs="Times New Roman"/>
                        </w:rPr>
                        <w:t>s</w:t>
                      </w:r>
                      <w:proofErr w:type="gramEnd"/>
                      <w:r w:rsidRPr="00903B7F">
                        <w:rPr>
                          <w:rFonts w:ascii="Times New Roman" w:hAnsi="Times New Roman" w:cs="Times New Roman"/>
                        </w:rPr>
                        <w:t xml:space="preserve"> barka bontja bársonyát.</w:t>
                      </w:r>
                    </w:p>
                    <w:p w:rsidR="00903B7F" w:rsidRP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3B7F">
                        <w:rPr>
                          <w:rFonts w:ascii="Times New Roman" w:hAnsi="Times New Roman" w:cs="Times New Roman"/>
                        </w:rPr>
                        <w:t>Itt a tavasz: kikelet,</w:t>
                      </w:r>
                    </w:p>
                    <w:p w:rsidR="00903B7F" w:rsidRP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03B7F">
                        <w:rPr>
                          <w:rFonts w:ascii="Times New Roman" w:hAnsi="Times New Roman" w:cs="Times New Roman"/>
                        </w:rPr>
                        <w:t>s</w:t>
                      </w:r>
                      <w:proofErr w:type="gramEnd"/>
                      <w:r w:rsidRPr="00903B7F">
                        <w:rPr>
                          <w:rFonts w:ascii="Times New Roman" w:hAnsi="Times New Roman" w:cs="Times New Roman"/>
                        </w:rPr>
                        <w:t xml:space="preserve"> a HÚSVÉT is közeleg.</w:t>
                      </w:r>
                    </w:p>
                    <w:p w:rsidR="00903B7F" w:rsidRPr="00903B7F" w:rsidRDefault="00903B7F" w:rsidP="00903B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56889" wp14:editId="1BD81DB3">
                <wp:simplePos x="0" y="0"/>
                <wp:positionH relativeFrom="column">
                  <wp:posOffset>4691380</wp:posOffset>
                </wp:positionH>
                <wp:positionV relativeFrom="paragraph">
                  <wp:posOffset>-375920</wp:posOffset>
                </wp:positionV>
                <wp:extent cx="5048250" cy="70104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1E6" w:rsidRPr="00903B7F" w:rsidRDefault="008C01E6" w:rsidP="00903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903B7F">
                              <w:rPr>
                                <w:rFonts w:ascii="Times New Roman" w:hAnsi="Times New Roman" w:cs="Times New Roman"/>
                                <w:b/>
                              </w:rPr>
                              <w:t>Devecsery</w:t>
                            </w:r>
                            <w:proofErr w:type="spellEnd"/>
                            <w:r w:rsidRPr="00903B7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László: Húsvé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56889" id="Szövegdoboz 1" o:spid="_x0000_s1037" type="#_x0000_t202" style="position:absolute;margin-left:369.4pt;margin-top:-29.6pt;width:397.5pt;height:55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" filled="f" stroked="f" strokeweight=".5pt">
                <v:textbox>
                  <w:txbxContent>
                    <w:p w:rsidR="008C01E6" w:rsidRPr="00903B7F" w:rsidRDefault="008C01E6" w:rsidP="00903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903B7F">
                        <w:rPr>
                          <w:rFonts w:ascii="Times New Roman" w:hAnsi="Times New Roman" w:cs="Times New Roman"/>
                          <w:b/>
                        </w:rPr>
                        <w:t>Devecsery</w:t>
                      </w:r>
                      <w:proofErr w:type="spellEnd"/>
                      <w:r w:rsidRPr="00903B7F">
                        <w:rPr>
                          <w:rFonts w:ascii="Times New Roman" w:hAnsi="Times New Roman" w:cs="Times New Roman"/>
                          <w:b/>
                        </w:rPr>
                        <w:t xml:space="preserve"> László: Húsvét</w:t>
                      </w:r>
                    </w:p>
                  </w:txbxContent>
                </v:textbox>
              </v:shape>
            </w:pict>
          </mc:Fallback>
        </mc:AlternateContent>
      </w:r>
      <w:r w:rsidR="00EB78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-556895</wp:posOffset>
                </wp:positionV>
                <wp:extent cx="4972050" cy="7029450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02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8DF" w:rsidRDefault="00EB78DF"/>
                          <w:p w:rsidR="00903B7F" w:rsidRDefault="00903B7F"/>
                          <w:p w:rsidR="00903B7F" w:rsidRDefault="00903B7F"/>
                          <w:p w:rsidR="00903B7F" w:rsidRDefault="004D4699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782820" cy="5344160"/>
                                  <wp:effectExtent l="0" t="0" r="0" b="8890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epositphotos_116044612-stock-illustration-page-with-black-and-white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2820" cy="5344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8" o:spid="_x0000_s1038" type="#_x0000_t202" style="position:absolute;margin-left:-40.1pt;margin-top:-43.85pt;width:391.5pt;height:55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" fillcolor="white [3201]" stroked="f" strokeweight=".5pt">
                <v:textbox>
                  <w:txbxContent>
                    <w:p w:rsidR="00EB78DF" w:rsidRDefault="00EB78DF"/>
                    <w:p w:rsidR="00903B7F" w:rsidRDefault="00903B7F"/>
                    <w:p w:rsidR="00903B7F" w:rsidRDefault="00903B7F"/>
                    <w:p w:rsidR="00903B7F" w:rsidRDefault="004D4699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782820" cy="5344160"/>
                            <wp:effectExtent l="0" t="0" r="0" b="8890"/>
                            <wp:docPr id="10" name="Kép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depositphotos_116044612-stock-illustration-page-with-black-and-white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2820" cy="5344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8C01E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207010</wp:posOffset>
                </wp:positionV>
                <wp:extent cx="3000375" cy="1924050"/>
                <wp:effectExtent l="0" t="0" r="9525" b="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01E6" w:rsidRDefault="008C01E6" w:rsidP="008C01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654810" cy="1826260"/>
                                  <wp:effectExtent l="0" t="0" r="2540" b="2540"/>
                                  <wp:docPr id="35" name="Kép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cbb5348e6a9263b8118e920dfbcb7269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182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2" o:spid="_x0000_s1039" type="#_x0000_t202" style="position:absolute;margin-left:439.15pt;margin-top:16.3pt;width:236.25pt;height:15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" fillcolor="white [3201]" stroked="f" strokeweight=".5pt">
                <v:textbox>
                  <w:txbxContent>
                    <w:p w:rsidR="008C01E6" w:rsidRDefault="008C01E6" w:rsidP="008C01E6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654810" cy="1826260"/>
                            <wp:effectExtent l="0" t="0" r="2540" b="2540"/>
                            <wp:docPr id="35" name="Kép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cbb5348e6a9263b8118e920dfbcb7269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182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10724A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-13970</wp:posOffset>
                </wp:positionV>
                <wp:extent cx="1905000" cy="2771775"/>
                <wp:effectExtent l="0" t="0" r="0" b="9525"/>
                <wp:wrapNone/>
                <wp:docPr id="112" name="Szövegdoboz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724A" w:rsidRDefault="0010724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715770" cy="2587625"/>
                                  <wp:effectExtent l="0" t="0" r="0" b="3175"/>
                                  <wp:docPr id="114" name="Kép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d0a4f789bea60dc2879a9990cd7f9c59--pinterest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15770" cy="2587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12" o:spid="_x0000_s1040" type="#_x0000_t202" style="position:absolute;margin-left:232.15pt;margin-top:-1.1pt;width:150pt;height:21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" fillcolor="white [3201]" stroked="f" strokeweight=".5pt">
                <v:textbox>
                  <w:txbxContent>
                    <w:p w:rsidR="0010724A" w:rsidRDefault="0010724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715770" cy="2587625"/>
                            <wp:effectExtent l="0" t="0" r="0" b="3175"/>
                            <wp:docPr id="114" name="Kép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d0a4f789bea60dc2879a9990cd7f9c59--pinterest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15770" cy="2587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23495</wp:posOffset>
                </wp:positionV>
                <wp:extent cx="1895475" cy="2676525"/>
                <wp:effectExtent l="0" t="0" r="9525" b="9525"/>
                <wp:wrapNone/>
                <wp:docPr id="111" name="Szövegdoboz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724A" w:rsidRDefault="0010724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706245" cy="2573655"/>
                                  <wp:effectExtent l="0" t="0" r="8255" b="0"/>
                                  <wp:docPr id="113" name="Kép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d0a4f789bea60dc2879a9990cd7f9c59--pinterest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6245" cy="257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11" o:spid="_x0000_s1041" type="#_x0000_t202" style="position:absolute;margin-left:-50.6pt;margin-top:-1.85pt;width:149.25pt;height:21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" fillcolor="white [3201]" stroked="f" strokeweight=".5pt">
                <v:textbox>
                  <w:txbxContent>
                    <w:p w:rsidR="0010724A" w:rsidRDefault="0010724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706245" cy="2573655"/>
                            <wp:effectExtent l="0" t="0" r="8255" b="0"/>
                            <wp:docPr id="113" name="Kép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d0a4f789bea60dc2879a9990cd7f9c59--pinterest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6245" cy="257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8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-471170</wp:posOffset>
                </wp:positionV>
                <wp:extent cx="4619625" cy="6848475"/>
                <wp:effectExtent l="0" t="0" r="9525" b="9525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84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9FC" w:rsidRDefault="00F059FC"/>
                          <w:p w:rsidR="00F55FA4" w:rsidRPr="00F059FC" w:rsidRDefault="0003773A" w:rsidP="00F05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Rajzold meg a virágok szírmait!</w:t>
                            </w:r>
                          </w:p>
                          <w:p w:rsidR="00F55FA4" w:rsidRDefault="0003773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430395" cy="5962015"/>
                                  <wp:effectExtent l="0" t="0" r="8255" b="635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8794217407690b0878f82a2452cfd1c7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0395" cy="5962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2" o:spid="_x0000_s1042" type="#_x0000_t202" style="position:absolute;margin-left:374.65pt;margin-top:-37.1pt;width:363.75pt;height:53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" fillcolor="white [3201]" stroked="f" strokeweight=".5pt">
                <v:textbox>
                  <w:txbxContent>
                    <w:p w:rsidR="00F059FC" w:rsidRDefault="00F059FC"/>
                    <w:p w:rsidR="00F55FA4" w:rsidRPr="00F059FC" w:rsidRDefault="0003773A" w:rsidP="00F059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Rajzold meg a virágok szírmait!</w:t>
                      </w:r>
                    </w:p>
                    <w:p w:rsidR="00F55FA4" w:rsidRDefault="0003773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430395" cy="5962015"/>
                            <wp:effectExtent l="0" t="0" r="8255" b="635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8794217407690b0878f82a2452cfd1c7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0395" cy="5962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78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499745</wp:posOffset>
                </wp:positionV>
                <wp:extent cx="5086350" cy="6838950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83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8DF" w:rsidRDefault="00EB78DF"/>
                          <w:p w:rsidR="005801D1" w:rsidRDefault="005801D1"/>
                          <w:p w:rsidR="0003773A" w:rsidRDefault="0003773A" w:rsidP="00037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rtos Erika: Kelepelő</w:t>
                            </w:r>
                          </w:p>
                          <w:p w:rsidR="0003773A" w:rsidRDefault="0003773A" w:rsidP="00037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3773A" w:rsidRPr="0003773A" w:rsidRDefault="0003773A" w:rsidP="00037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t xml:space="preserve">Kelep-kelep, </w:t>
                            </w:r>
                            <w:proofErr w:type="spellStart"/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t>kéményünkön</w:t>
                            </w:r>
                            <w:proofErr w:type="spellEnd"/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kelepel a gólya.</w:t>
                            </w: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Éhes már a fészekben a</w:t>
                            </w: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négy gólyafióka.</w:t>
                            </w:r>
                          </w:p>
                          <w:p w:rsidR="0003773A" w:rsidRPr="0003773A" w:rsidRDefault="0003773A" w:rsidP="00037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t>Kelep-kelep gólyaszülők</w:t>
                            </w: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vigyázzák a fészket,</w:t>
                            </w: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etetik a fiókákat,</w:t>
                            </w: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sorra mind a négyet.</w:t>
                            </w:r>
                          </w:p>
                          <w:p w:rsidR="0003773A" w:rsidRPr="0003773A" w:rsidRDefault="0003773A" w:rsidP="00037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t>Kelep-kelep, felnő a négy</w:t>
                            </w: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pelyhes tollú jószág,</w:t>
                            </w: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Várja már a gólyákat egy</w:t>
                            </w: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napsütötte ország.</w:t>
                            </w:r>
                          </w:p>
                          <w:p w:rsidR="0003773A" w:rsidRPr="0003773A" w:rsidRDefault="0003773A" w:rsidP="00037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t>Kelep-kelep, itt van az ősz,</w:t>
                            </w: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nekivágnak délnek,</w:t>
                            </w: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visszatérnek tavasszal,</w:t>
                            </w:r>
                            <w:r w:rsidRPr="0003773A">
                              <w:rPr>
                                <w:rFonts w:ascii="Times New Roman" w:hAnsi="Times New Roman" w:cs="Times New Roman"/>
                              </w:rPr>
                              <w:br/>
                              <w:t>ha vége már a télnek!</w:t>
                            </w:r>
                          </w:p>
                          <w:p w:rsidR="005801D1" w:rsidRPr="005801D1" w:rsidRDefault="005801D1" w:rsidP="005801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801D1" w:rsidRDefault="005801D1" w:rsidP="00580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1" o:spid="_x0000_s1043" type="#_x0000_t202" style="position:absolute;margin-left:-33.35pt;margin-top:-39.35pt;width:400.5pt;height:53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" fillcolor="white [3201]" stroked="f" strokeweight=".5pt">
                <v:textbox>
                  <w:txbxContent>
                    <w:p w:rsidR="00EB78DF" w:rsidRDefault="00EB78DF"/>
                    <w:p w:rsidR="005801D1" w:rsidRDefault="005801D1"/>
                    <w:p w:rsidR="0003773A" w:rsidRDefault="0003773A" w:rsidP="000377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artos Erika: Kelepelő</w:t>
                      </w:r>
                    </w:p>
                    <w:p w:rsidR="0003773A" w:rsidRDefault="0003773A" w:rsidP="000377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3773A" w:rsidRPr="0003773A" w:rsidRDefault="0003773A" w:rsidP="000377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773A">
                        <w:rPr>
                          <w:rFonts w:ascii="Times New Roman" w:hAnsi="Times New Roman" w:cs="Times New Roman"/>
                        </w:rPr>
                        <w:t xml:space="preserve">Kelep-kelep, </w:t>
                      </w:r>
                      <w:proofErr w:type="spellStart"/>
                      <w:r w:rsidRPr="0003773A">
                        <w:rPr>
                          <w:rFonts w:ascii="Times New Roman" w:hAnsi="Times New Roman" w:cs="Times New Roman"/>
                        </w:rPr>
                        <w:t>kéményünkön</w:t>
                      </w:r>
                      <w:proofErr w:type="spellEnd"/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kelepel a gólya.</w:t>
                      </w:r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Éhes már a fészekben a</w:t>
                      </w:r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négy gólyafióka.</w:t>
                      </w:r>
                    </w:p>
                    <w:p w:rsidR="0003773A" w:rsidRPr="0003773A" w:rsidRDefault="0003773A" w:rsidP="000377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773A">
                        <w:rPr>
                          <w:rFonts w:ascii="Times New Roman" w:hAnsi="Times New Roman" w:cs="Times New Roman"/>
                        </w:rPr>
                        <w:t>Kelep-kelep gólyaszülők</w:t>
                      </w:r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vigyázzák a fészket,</w:t>
                      </w:r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etetik a fiókákat,</w:t>
                      </w:r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sorra mind a négyet.</w:t>
                      </w:r>
                    </w:p>
                    <w:p w:rsidR="0003773A" w:rsidRPr="0003773A" w:rsidRDefault="0003773A" w:rsidP="000377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773A">
                        <w:rPr>
                          <w:rFonts w:ascii="Times New Roman" w:hAnsi="Times New Roman" w:cs="Times New Roman"/>
                        </w:rPr>
                        <w:t>Kelep-kelep, felnő a négy</w:t>
                      </w:r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pelyhes tollú jószág,</w:t>
                      </w:r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Várja már a gólyákat egy</w:t>
                      </w:r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napsütötte ország.</w:t>
                      </w:r>
                    </w:p>
                    <w:p w:rsidR="0003773A" w:rsidRPr="0003773A" w:rsidRDefault="0003773A" w:rsidP="000377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773A">
                        <w:rPr>
                          <w:rFonts w:ascii="Times New Roman" w:hAnsi="Times New Roman" w:cs="Times New Roman"/>
                        </w:rPr>
                        <w:t>Kelep-kelep, itt van az ősz,</w:t>
                      </w:r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nekivágnak délnek,</w:t>
                      </w:r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visszatérnek tavasszal,</w:t>
                      </w:r>
                      <w:r w:rsidRPr="0003773A">
                        <w:rPr>
                          <w:rFonts w:ascii="Times New Roman" w:hAnsi="Times New Roman" w:cs="Times New Roman"/>
                        </w:rPr>
                        <w:br/>
                        <w:t>ha vége már a télnek!</w:t>
                      </w:r>
                    </w:p>
                    <w:p w:rsidR="005801D1" w:rsidRPr="005801D1" w:rsidRDefault="005801D1" w:rsidP="005801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801D1" w:rsidRDefault="005801D1" w:rsidP="005801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78DF" w:rsidRDefault="00E2300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00330</wp:posOffset>
                </wp:positionV>
                <wp:extent cx="1514475" cy="1285875"/>
                <wp:effectExtent l="0" t="0" r="9525" b="9525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00A" w:rsidRDefault="00E23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42" o:spid="_x0000_s1044" type="#_x0000_t202" style="position:absolute;margin-left:235.15pt;margin-top:7.9pt;width:119.25pt;height:10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" fillcolor="white [3201]" stroked="f" strokeweight=".5pt">
                <v:textbox>
                  <w:txbxContent>
                    <w:p w:rsidR="00E2300A" w:rsidRDefault="00E2300A"/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2300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0965</wp:posOffset>
                </wp:positionV>
                <wp:extent cx="1247775" cy="1190625"/>
                <wp:effectExtent l="0" t="0" r="9525" b="9525"/>
                <wp:wrapNone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300A" w:rsidRDefault="00E23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43" o:spid="_x0000_s1045" type="#_x0000_t202" style="position:absolute;margin-left:1.15pt;margin-top:7.95pt;width:98.25pt;height:9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" fillcolor="white [3201]" stroked="f" strokeweight=".5pt">
                <v:textbox>
                  <w:txbxContent>
                    <w:p w:rsidR="00E2300A" w:rsidRDefault="00E2300A"/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2300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359410</wp:posOffset>
                </wp:positionV>
                <wp:extent cx="1933575" cy="1933575"/>
                <wp:effectExtent l="0" t="0" r="9525" b="9525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01D1" w:rsidRDefault="005801D1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628775" cy="1882515"/>
                                  <wp:effectExtent l="0" t="0" r="0" b="3810"/>
                                  <wp:docPr id="40" name="Kép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viragos_kifestok_5_kifesto1_hu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358" cy="1901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7" o:spid="_x0000_s1046" type="#_x0000_t202" style="position:absolute;margin-left:-50.6pt;margin-top:28.3pt;width:152.25pt;height:15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" fillcolor="white [3201]" stroked="f" strokeweight=".5pt">
                <v:textbox>
                  <w:txbxContent>
                    <w:p w:rsidR="005801D1" w:rsidRDefault="005801D1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628775" cy="1882515"/>
                            <wp:effectExtent l="0" t="0" r="0" b="3810"/>
                            <wp:docPr id="40" name="Kép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viragos_kifestok_5_kifesto1_hu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358" cy="1901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2300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6985</wp:posOffset>
                </wp:positionV>
                <wp:extent cx="1866900" cy="2000250"/>
                <wp:effectExtent l="0" t="0" r="0" b="0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01D1" w:rsidRDefault="00E2300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9B1F282" wp14:editId="3AB14D74">
                                  <wp:extent cx="1628775" cy="1882515"/>
                                  <wp:effectExtent l="0" t="0" r="0" b="3810"/>
                                  <wp:docPr id="41" name="Kép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viragos_kifestok_5_kifesto1_hu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358" cy="1901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8" o:spid="_x0000_s1047" type="#_x0000_t202" style="position:absolute;margin-left:229.9pt;margin-top:.55pt;width:147pt;height:15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" fillcolor="white [3201]" stroked="f" strokeweight=".5pt">
                <v:textbox>
                  <w:txbxContent>
                    <w:p w:rsidR="005801D1" w:rsidRDefault="00E2300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9B1F282" wp14:editId="3AB14D74">
                            <wp:extent cx="1628775" cy="1882515"/>
                            <wp:effectExtent l="0" t="0" r="0" b="3810"/>
                            <wp:docPr id="41" name="Kép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viragos_kifestok_5_kifesto1_hu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358" cy="1901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-528320</wp:posOffset>
                </wp:positionV>
                <wp:extent cx="4762500" cy="6915150"/>
                <wp:effectExtent l="0" t="0" r="0" b="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91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8DF" w:rsidRDefault="00EB78DF"/>
                          <w:p w:rsidR="00F55FA4" w:rsidRPr="004D4699" w:rsidRDefault="004D4699" w:rsidP="00F55F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4699">
                              <w:rPr>
                                <w:b/>
                              </w:rPr>
                              <w:t>Fésűs Éva: Áprilisi tréfa</w:t>
                            </w:r>
                          </w:p>
                          <w:p w:rsidR="004D4699" w:rsidRPr="004D4699" w:rsidRDefault="004D4699" w:rsidP="004D4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t>Fütyörész egy pajkos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szélgyerek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bolyhos barkaágak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lengenek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ragadós rügyecskék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bomlanak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pilleszoknyát szárít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déli nap.</w:t>
                            </w:r>
                          </w:p>
                          <w:p w:rsidR="004D4699" w:rsidRPr="004D4699" w:rsidRDefault="004D4699" w:rsidP="004D4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t>Odafent egy felhő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csöpp fodor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égi réten árván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bandukol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eltévedt a szélben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pityereg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könnye futó zápor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lepereg.</w:t>
                            </w:r>
                          </w:p>
                          <w:p w:rsidR="004D4699" w:rsidRPr="004D4699" w:rsidRDefault="004D4699" w:rsidP="004D4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t>Iszkol a sok hangya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hazafut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de mire elérnék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a kaput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áprilisi zápor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el is áll,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jót nevet a huncut</w:t>
                            </w:r>
                            <w:r w:rsidRPr="004D4699">
                              <w:rPr>
                                <w:rFonts w:ascii="Times New Roman" w:hAnsi="Times New Roman" w:cs="Times New Roman"/>
                              </w:rPr>
                              <w:br/>
                              <w:t>napsugár!</w:t>
                            </w:r>
                          </w:p>
                          <w:p w:rsidR="00F55FA4" w:rsidRDefault="00F55FA4" w:rsidP="00F55F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5FA4" w:rsidRPr="00F55FA4" w:rsidRDefault="00F55FA4" w:rsidP="00F55F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5FA4" w:rsidRDefault="00F55FA4" w:rsidP="00F55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4" o:spid="_x0000_s1048" type="#_x0000_t202" style="position:absolute;margin-left:377.65pt;margin-top:-41.6pt;width:375pt;height:54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" fillcolor="white [3201]" stroked="f" strokeweight=".5pt">
                <v:textbox>
                  <w:txbxContent>
                    <w:p w:rsidR="00EB78DF" w:rsidRDefault="00EB78DF"/>
                    <w:p w:rsidR="00F55FA4" w:rsidRPr="004D4699" w:rsidRDefault="004D4699" w:rsidP="00F55FA4">
                      <w:pPr>
                        <w:jc w:val="center"/>
                        <w:rPr>
                          <w:b/>
                        </w:rPr>
                      </w:pPr>
                      <w:r w:rsidRPr="004D4699">
                        <w:rPr>
                          <w:b/>
                        </w:rPr>
                        <w:t>Fésűs Éva: Áprilisi tréfa</w:t>
                      </w:r>
                    </w:p>
                    <w:p w:rsidR="004D4699" w:rsidRPr="004D4699" w:rsidRDefault="004D4699" w:rsidP="004D46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4699">
                        <w:rPr>
                          <w:rFonts w:ascii="Times New Roman" w:hAnsi="Times New Roman" w:cs="Times New Roman"/>
                        </w:rPr>
                        <w:t>Fütyörész egy pajkos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szélgyerek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bolyhos barkaágak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lengenek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ragadós rügyecskék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bomlanak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pilleszoknyát szárít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déli nap.</w:t>
                      </w:r>
                    </w:p>
                    <w:p w:rsidR="004D4699" w:rsidRPr="004D4699" w:rsidRDefault="004D4699" w:rsidP="004D46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4699">
                        <w:rPr>
                          <w:rFonts w:ascii="Times New Roman" w:hAnsi="Times New Roman" w:cs="Times New Roman"/>
                        </w:rPr>
                        <w:t>Odafent egy felhő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csöpp fodor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égi réten árván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bandukol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eltévedt a szélben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pityereg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könnye futó zápor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lepereg.</w:t>
                      </w:r>
                    </w:p>
                    <w:p w:rsidR="004D4699" w:rsidRPr="004D4699" w:rsidRDefault="004D4699" w:rsidP="004D46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4699">
                        <w:rPr>
                          <w:rFonts w:ascii="Times New Roman" w:hAnsi="Times New Roman" w:cs="Times New Roman"/>
                        </w:rPr>
                        <w:t>Iszkol a sok hangya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hazafut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de mire elérnék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a kaput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áprilisi zápor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el is áll,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jót nevet a huncut</w:t>
                      </w:r>
                      <w:r w:rsidRPr="004D4699">
                        <w:rPr>
                          <w:rFonts w:ascii="Times New Roman" w:hAnsi="Times New Roman" w:cs="Times New Roman"/>
                        </w:rPr>
                        <w:br/>
                        <w:t>napsugár!</w:t>
                      </w:r>
                    </w:p>
                    <w:p w:rsidR="00F55FA4" w:rsidRDefault="00F55FA4" w:rsidP="00F55F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55FA4" w:rsidRPr="00F55FA4" w:rsidRDefault="00F55FA4" w:rsidP="00F55F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55FA4" w:rsidRDefault="00F55FA4" w:rsidP="00F55F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537845</wp:posOffset>
                </wp:positionV>
                <wp:extent cx="5286375" cy="6924675"/>
                <wp:effectExtent l="0" t="0" r="9525" b="952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9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5FA4" w:rsidRDefault="00F55FA4"/>
                          <w:p w:rsidR="00F55FA4" w:rsidRDefault="004D4699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924425" cy="5834978"/>
                                  <wp:effectExtent l="0" t="0" r="0" b="0"/>
                                  <wp:docPr id="20" name="Kép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6e15a1add0a338afb5bca1128b57aeee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1864" cy="5855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3" o:spid="_x0000_s1049" type="#_x0000_t202" style="position:absolute;margin-left:-43.85pt;margin-top:-42.35pt;width:416.25pt;height:54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" fillcolor="white [3201]" stroked="f" strokeweight=".5pt">
                <v:textbox>
                  <w:txbxContent>
                    <w:p w:rsidR="00F55FA4" w:rsidRDefault="00F55FA4"/>
                    <w:p w:rsidR="00F55FA4" w:rsidRDefault="004D4699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924425" cy="5834978"/>
                            <wp:effectExtent l="0" t="0" r="0" b="0"/>
                            <wp:docPr id="20" name="Kép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6e15a1add0a338afb5bca1128b57aeee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1864" cy="5855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F55FA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83210</wp:posOffset>
                </wp:positionV>
                <wp:extent cx="4381500" cy="2047875"/>
                <wp:effectExtent l="0" t="0" r="0" b="9525"/>
                <wp:wrapNone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5FA4" w:rsidRDefault="0010724A" w:rsidP="001072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106947" cy="2726690"/>
                                  <wp:effectExtent l="0" t="5080" r="2540" b="2540"/>
                                  <wp:docPr id="108" name="Kép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collection-spring-landscape-coloring-pages-2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2116068" cy="2738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9" o:spid="_x0000_s1050" type="#_x0000_t202" style="position:absolute;margin-left:391.9pt;margin-top:22.3pt;width:345pt;height:16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" fillcolor="white [3201]" stroked="f" strokeweight=".5pt">
                <v:textbox>
                  <w:txbxContent>
                    <w:p w:rsidR="00F55FA4" w:rsidRDefault="0010724A" w:rsidP="0010724A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106947" cy="2726690"/>
                            <wp:effectExtent l="0" t="5080" r="2540" b="2540"/>
                            <wp:docPr id="108" name="Kép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collection-spring-landscape-coloring-pages-2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2116068" cy="2738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-490220</wp:posOffset>
                </wp:positionV>
                <wp:extent cx="5086350" cy="6848475"/>
                <wp:effectExtent l="0" t="0" r="0" b="952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84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23AD" w:rsidRDefault="005123AD"/>
                          <w:p w:rsidR="0010724A" w:rsidRDefault="0010724A"/>
                          <w:p w:rsidR="0010724A" w:rsidRDefault="0010724A"/>
                          <w:p w:rsidR="0010724A" w:rsidRDefault="0010724A"/>
                          <w:p w:rsidR="0010724A" w:rsidRDefault="0010724A"/>
                          <w:p w:rsidR="005123AD" w:rsidRDefault="0010724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5097516" cy="4248150"/>
                                  <wp:effectExtent l="0" t="0" r="8255" b="0"/>
                                  <wp:docPr id="107" name="Kép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6jqJL8jmCx0-600x500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598" cy="4259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6" o:spid="_x0000_s1051" type="#_x0000_t202" style="position:absolute;margin-left:351.4pt;margin-top:-38.6pt;width:400.5pt;height:53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" fillcolor="white [3201]" stroked="f" strokeweight=".5pt">
                <v:textbox>
                  <w:txbxContent>
                    <w:p w:rsidR="005123AD" w:rsidRDefault="005123AD"/>
                    <w:p w:rsidR="0010724A" w:rsidRDefault="0010724A"/>
                    <w:p w:rsidR="0010724A" w:rsidRDefault="0010724A"/>
                    <w:p w:rsidR="0010724A" w:rsidRDefault="0010724A"/>
                    <w:p w:rsidR="0010724A" w:rsidRDefault="0010724A"/>
                    <w:p w:rsidR="005123AD" w:rsidRDefault="0010724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5097516" cy="4248150"/>
                            <wp:effectExtent l="0" t="0" r="8255" b="0"/>
                            <wp:docPr id="107" name="Kép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" name="6jqJL8jmCx0-600x500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598" cy="4259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499745</wp:posOffset>
                </wp:positionV>
                <wp:extent cx="4867275" cy="6886575"/>
                <wp:effectExtent l="0" t="0" r="9525" b="9525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88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8DF" w:rsidRDefault="00EB78DF"/>
                          <w:p w:rsidR="00F059FC" w:rsidRPr="00F059FC" w:rsidRDefault="00F059FC" w:rsidP="00F05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059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Játékosan tanulunk:</w:t>
                            </w:r>
                          </w:p>
                          <w:p w:rsidR="005123AD" w:rsidRDefault="00000BC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572000" cy="6296628"/>
                                  <wp:effectExtent l="0" t="0" r="0" b="9525"/>
                                  <wp:docPr id="39" name="Kép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bolcsitol-a-nagycsoportig-evszakok-01.png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18" r="15932" b="77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6721" cy="630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5" o:spid="_x0000_s1052" type="#_x0000_t202" style="position:absolute;margin-left:-37.85pt;margin-top:-39.35pt;width:383.25pt;height:54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" fillcolor="white [3201]" stroked="f" strokeweight=".5pt">
                <v:textbox>
                  <w:txbxContent>
                    <w:p w:rsidR="00EB78DF" w:rsidRDefault="00EB78DF"/>
                    <w:p w:rsidR="00F059FC" w:rsidRPr="00F059FC" w:rsidRDefault="00F059FC" w:rsidP="00F059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059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Játékosan tanulunk:</w:t>
                      </w:r>
                    </w:p>
                    <w:p w:rsidR="005123AD" w:rsidRDefault="00000BC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572000" cy="6296628"/>
                            <wp:effectExtent l="0" t="0" r="0" b="9525"/>
                            <wp:docPr id="39" name="Kép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bolcsitol-a-nagycsoportig-evszakok-01.png"/>
                                    <pic:cNvPicPr/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118" r="15932" b="77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76721" cy="6303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-661670</wp:posOffset>
                </wp:positionV>
                <wp:extent cx="4972050" cy="7134225"/>
                <wp:effectExtent l="0" t="0" r="0" b="9525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13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8DF" w:rsidRDefault="00EB78DF"/>
                          <w:p w:rsidR="00F91159" w:rsidRPr="00F059FC" w:rsidRDefault="00F059FC" w:rsidP="00F05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059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Rajzold meg, ami szerinted hiányzik a nyusziról! Színezd ki a nyuszikat!</w:t>
                            </w:r>
                          </w:p>
                          <w:p w:rsidR="00F91159" w:rsidRDefault="00F91159"/>
                          <w:p w:rsidR="00F91159" w:rsidRDefault="00F91159"/>
                          <w:p w:rsidR="00F91159" w:rsidRDefault="00F91159"/>
                          <w:p w:rsidR="00F91159" w:rsidRDefault="00F91159"/>
                          <w:p w:rsidR="00F91159" w:rsidRDefault="00F91159"/>
                          <w:p w:rsidR="00F91159" w:rsidRDefault="00F91159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724400" cy="3104845"/>
                                  <wp:effectExtent l="0" t="0" r="0" b="635"/>
                                  <wp:docPr id="56" name="Kép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4e44c7cd4d73dfd2b7759ab5daefabdd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8908" cy="3127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8" o:spid="_x0000_s1053" type="#_x0000_t202" style="position:absolute;margin-left:360.4pt;margin-top:-52.1pt;width:391.5pt;height:56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" fillcolor="white [3201]" stroked="f" strokeweight=".5pt">
                <v:textbox>
                  <w:txbxContent>
                    <w:p w:rsidR="00EB78DF" w:rsidRDefault="00EB78DF"/>
                    <w:p w:rsidR="00F91159" w:rsidRPr="00F059FC" w:rsidRDefault="00F059FC" w:rsidP="00F059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059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Rajzold meg, ami szerinted hiányzik a nyusziról! Színezd ki a nyuszikat!</w:t>
                      </w:r>
                    </w:p>
                    <w:p w:rsidR="00F91159" w:rsidRDefault="00F91159"/>
                    <w:p w:rsidR="00F91159" w:rsidRDefault="00F91159"/>
                    <w:p w:rsidR="00F91159" w:rsidRDefault="00F91159"/>
                    <w:p w:rsidR="00F91159" w:rsidRDefault="00F91159"/>
                    <w:p w:rsidR="00F91159" w:rsidRDefault="00F91159"/>
                    <w:p w:rsidR="00F91159" w:rsidRDefault="00F91159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724400" cy="3104845"/>
                            <wp:effectExtent l="0" t="0" r="0" b="635"/>
                            <wp:docPr id="56" name="Kép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4e44c7cd4d73dfd2b7759ab5daefabdd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8908" cy="3127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690245</wp:posOffset>
                </wp:positionV>
                <wp:extent cx="4962525" cy="7162800"/>
                <wp:effectExtent l="0" t="0" r="9525" b="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23AD" w:rsidRDefault="00000BC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641376" cy="5553075"/>
                                  <wp:effectExtent l="0" t="0" r="6985" b="0"/>
                                  <wp:docPr id="47" name="Kép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llangós feladatlap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43" cy="5576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7" o:spid="_x0000_s1054" type="#_x0000_t202" style="position:absolute;margin-left:-35.6pt;margin-top:-54.35pt;width:390.75pt;height:56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" fillcolor="white [3201]" stroked="f" strokeweight=".5pt">
                <v:textbox>
                  <w:txbxContent>
                    <w:p w:rsidR="005123AD" w:rsidRDefault="00000BC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641376" cy="5553075"/>
                            <wp:effectExtent l="0" t="0" r="6985" b="0"/>
                            <wp:docPr id="47" name="Kép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llangós feladatlap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43" cy="5576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F91159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671195</wp:posOffset>
                </wp:positionV>
                <wp:extent cx="5143500" cy="7143750"/>
                <wp:effectExtent l="0" t="0" r="0" b="0"/>
                <wp:wrapNone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14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1159" w:rsidRPr="00F059FC" w:rsidRDefault="00F91159" w:rsidP="00000BC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91159" w:rsidRDefault="00000BC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5850" cy="6422203"/>
                                  <wp:effectExtent l="0" t="0" r="0" b="0"/>
                                  <wp:docPr id="67" name="Kép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bolcsitol-a-nagycsoportig-evszakok-2.png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496" t="4807" r="17136" b="94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4502" cy="6433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58" o:spid="_x0000_s1055" type="#_x0000_t202" style="position:absolute;margin-left:355.9pt;margin-top:-52.85pt;width:405pt;height:56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" fillcolor="white [3201]" stroked="f" strokeweight=".5pt">
                <v:textbox>
                  <w:txbxContent>
                    <w:p w:rsidR="00F91159" w:rsidRPr="00F059FC" w:rsidRDefault="00F91159" w:rsidP="00000BC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F91159" w:rsidRDefault="00000BC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5850" cy="6422203"/>
                            <wp:effectExtent l="0" t="0" r="0" b="0"/>
                            <wp:docPr id="67" name="Kép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bolcsitol-a-nagycsoportig-evszakok-2.png"/>
                                    <pic:cNvPicPr/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496" t="4807" r="17136" b="94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04502" cy="64335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-737870</wp:posOffset>
                </wp:positionV>
                <wp:extent cx="5162550" cy="7181850"/>
                <wp:effectExtent l="0" t="0" r="0" b="0"/>
                <wp:wrapNone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1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1159" w:rsidRDefault="00F91159"/>
                          <w:p w:rsidR="00F91159" w:rsidRPr="00000BCA" w:rsidRDefault="00F059FC" w:rsidP="00000B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059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zínező</w:t>
                            </w:r>
                          </w:p>
                          <w:p w:rsidR="00F91159" w:rsidRDefault="00F91159"/>
                          <w:p w:rsidR="00F91159" w:rsidRDefault="00000BC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5162550" cy="6668074"/>
                                  <wp:effectExtent l="0" t="0" r="0" b="0"/>
                                  <wp:docPr id="66" name="Kép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collection-spring-landscape-coloring-pages-4.gif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3796" cy="6669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57" o:spid="_x0000_s1056" type="#_x0000_t202" style="position:absolute;margin-left:-56.6pt;margin-top:-58.1pt;width:406.5pt;height:56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" fillcolor="white [3201]" stroked="f" strokeweight=".5pt">
                <v:textbox>
                  <w:txbxContent>
                    <w:p w:rsidR="00F91159" w:rsidRDefault="00F91159"/>
                    <w:p w:rsidR="00F91159" w:rsidRPr="00000BCA" w:rsidRDefault="00F059FC" w:rsidP="00000B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059F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zínező</w:t>
                      </w:r>
                    </w:p>
                    <w:p w:rsidR="00F91159" w:rsidRDefault="00F91159"/>
                    <w:p w:rsidR="00F91159" w:rsidRDefault="00000BC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5162550" cy="6668074"/>
                            <wp:effectExtent l="0" t="0" r="0" b="0"/>
                            <wp:docPr id="66" name="Kép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collection-spring-landscape-coloring-pages-4.gif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3796" cy="6669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F91159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-585470</wp:posOffset>
                </wp:positionV>
                <wp:extent cx="4972050" cy="7019925"/>
                <wp:effectExtent l="0" t="0" r="0" b="9525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01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1159" w:rsidRDefault="00F91159"/>
                          <w:p w:rsidR="00F91159" w:rsidRDefault="00F91159"/>
                          <w:p w:rsidR="00F91159" w:rsidRDefault="00000BC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981575" cy="6106799"/>
                                  <wp:effectExtent l="0" t="0" r="0" b="8255"/>
                                  <wp:docPr id="102" name="Kép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csokor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2304" cy="6119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61" o:spid="_x0000_s1057" type="#_x0000_t202" style="position:absolute;margin-left:362.65pt;margin-top:-46.1pt;width:391.5pt;height:55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" fillcolor="white [3201]" stroked="f" strokeweight=".5pt">
                <v:textbox>
                  <w:txbxContent>
                    <w:p w:rsidR="00F91159" w:rsidRDefault="00F91159"/>
                    <w:p w:rsidR="00F91159" w:rsidRDefault="00F91159"/>
                    <w:p w:rsidR="00F91159" w:rsidRDefault="00000BC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981575" cy="6106799"/>
                            <wp:effectExtent l="0" t="0" r="0" b="8255"/>
                            <wp:docPr id="102" name="Kép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csokor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2304" cy="6119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-604520</wp:posOffset>
                </wp:positionV>
                <wp:extent cx="5200650" cy="7038975"/>
                <wp:effectExtent l="0" t="0" r="0" b="9525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703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1159" w:rsidRDefault="00F91159"/>
                          <w:p w:rsidR="00F91159" w:rsidRDefault="00F91159"/>
                          <w:p w:rsidR="00F91159" w:rsidRDefault="00000BC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099205" cy="5940397"/>
                                  <wp:effectExtent l="0" t="0" r="0" b="3810"/>
                                  <wp:docPr id="70" name="Kép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kwiaty-kolorowanki-bukiet2w-wazonie-117207-1_X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295" cy="5953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60" o:spid="_x0000_s1058" type="#_x0000_t202" style="position:absolute;margin-left:-52.1pt;margin-top:-47.6pt;width:409.5pt;height:55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" fillcolor="white [3201]" stroked="f" strokeweight=".5pt">
                <v:textbox>
                  <w:txbxContent>
                    <w:p w:rsidR="00F91159" w:rsidRDefault="00F91159"/>
                    <w:p w:rsidR="00F91159" w:rsidRDefault="00F91159"/>
                    <w:p w:rsidR="00F91159" w:rsidRDefault="00000BC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099205" cy="5940397"/>
                            <wp:effectExtent l="0" t="0" r="0" b="3810"/>
                            <wp:docPr id="70" name="Kép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kwiaty-kolorowanki-bukiet2w-wazonie-117207-1_X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295" cy="5953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EB78DF" w:rsidRDefault="00EB78DF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4F69A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529830</wp:posOffset>
                </wp:positionH>
                <wp:positionV relativeFrom="paragraph">
                  <wp:posOffset>-4445</wp:posOffset>
                </wp:positionV>
                <wp:extent cx="2028825" cy="2733675"/>
                <wp:effectExtent l="0" t="0" r="9525" b="9525"/>
                <wp:wrapNone/>
                <wp:docPr id="77" name="Szövegdoboz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9AC" w:rsidRDefault="004F69AC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848919" cy="2571750"/>
                                  <wp:effectExtent l="0" t="0" r="0" b="0"/>
                                  <wp:docPr id="78" name="Kép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collection-strawberry-shortcake-16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429" cy="2591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77" o:spid="_x0000_s1059" type="#_x0000_t202" style="position:absolute;margin-left:592.9pt;margin-top:-.35pt;width:159.75pt;height:21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" fillcolor="white [3201]" stroked="f" strokeweight=".5pt">
                <v:textbox>
                  <w:txbxContent>
                    <w:p w:rsidR="004F69AC" w:rsidRDefault="004F69AC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848919" cy="2571750"/>
                            <wp:effectExtent l="0" t="0" r="0" b="0"/>
                            <wp:docPr id="78" name="Kép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collection-strawberry-shortcake-16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3429" cy="2591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115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-671195</wp:posOffset>
                </wp:positionV>
                <wp:extent cx="5095875" cy="7143750"/>
                <wp:effectExtent l="0" t="0" r="9525" b="0"/>
                <wp:wrapNone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14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69AC" w:rsidRDefault="004F69AC"/>
                          <w:p w:rsidR="009201C4" w:rsidRDefault="009201C4" w:rsidP="00B7600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nános muf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 xml:space="preserve">fin: </w:t>
                            </w:r>
                          </w:p>
                          <w:p w:rsidR="009201C4" w:rsidRDefault="009201C4" w:rsidP="00B7600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B76004" w:rsidRPr="00B76004" w:rsidRDefault="00B76004" w:rsidP="00B76004">
                            <w:pPr>
                              <w:spacing w:after="0" w:line="240" w:lineRule="auto"/>
                              <w:rPr>
                                <w:i/>
                                <w:u w:val="single"/>
                              </w:rPr>
                            </w:pPr>
                            <w:r w:rsidRPr="00B76004">
                              <w:rPr>
                                <w:i/>
                                <w:u w:val="single"/>
                              </w:rPr>
                              <w:t>Hozzávalók a tésztához: (22×36 cm-es tepsihez)</w:t>
                            </w:r>
                          </w:p>
                          <w:p w:rsidR="009201C4" w:rsidRPr="009201C4" w:rsidRDefault="009201C4" w:rsidP="00920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2</w:t>
                            </w:r>
                            <w:r w:rsidRPr="009201C4">
                              <w:rPr>
                                <w:i/>
                              </w:rPr>
                              <w:t xml:space="preserve"> </w:t>
                            </w:r>
                            <w:r w:rsidRPr="009201C4">
                              <w:rPr>
                                <w:i/>
                              </w:rPr>
                              <w:t>bögre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  <w:t>liszt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</w:r>
                          </w:p>
                          <w:p w:rsidR="009201C4" w:rsidRPr="009201C4" w:rsidRDefault="009201C4" w:rsidP="00920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2</w:t>
                            </w:r>
                            <w:r w:rsidRPr="009201C4">
                              <w:rPr>
                                <w:i/>
                              </w:rPr>
                              <w:t xml:space="preserve"> </w:t>
                            </w:r>
                            <w:r w:rsidRPr="009201C4">
                              <w:rPr>
                                <w:i/>
                              </w:rPr>
                              <w:t>db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  <w:t>érett banán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</w:r>
                          </w:p>
                          <w:p w:rsidR="009201C4" w:rsidRPr="009201C4" w:rsidRDefault="009201C4" w:rsidP="00920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10</w:t>
                            </w:r>
                            <w:r w:rsidRPr="009201C4">
                              <w:rPr>
                                <w:i/>
                              </w:rPr>
                              <w:t xml:space="preserve"> </w:t>
                            </w:r>
                            <w:r w:rsidRPr="009201C4">
                              <w:rPr>
                                <w:i/>
                              </w:rPr>
                              <w:t>dkg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  <w:t>olvasztott vaj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</w:r>
                          </w:p>
                          <w:p w:rsidR="009201C4" w:rsidRPr="009201C4" w:rsidRDefault="009201C4" w:rsidP="00920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1</w:t>
                            </w:r>
                            <w:r w:rsidRPr="009201C4">
                              <w:rPr>
                                <w:i/>
                              </w:rPr>
                              <w:t xml:space="preserve"> </w:t>
                            </w:r>
                            <w:r w:rsidRPr="009201C4">
                              <w:rPr>
                                <w:i/>
                              </w:rPr>
                              <w:t>bögre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  <w:t xml:space="preserve"> tej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</w:r>
                          </w:p>
                          <w:p w:rsidR="009201C4" w:rsidRPr="009201C4" w:rsidRDefault="009201C4" w:rsidP="00920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2</w:t>
                            </w:r>
                            <w:r w:rsidRPr="009201C4">
                              <w:rPr>
                                <w:i/>
                              </w:rPr>
                              <w:t xml:space="preserve"> </w:t>
                            </w:r>
                            <w:r w:rsidRPr="009201C4">
                              <w:rPr>
                                <w:i/>
                              </w:rPr>
                              <w:t>db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  <w:t>tojás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</w:r>
                          </w:p>
                          <w:p w:rsidR="009201C4" w:rsidRPr="009201C4" w:rsidRDefault="009201C4" w:rsidP="00920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3tk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  <w:t>sütőpor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</w:r>
                          </w:p>
                          <w:p w:rsidR="009201C4" w:rsidRPr="009201C4" w:rsidRDefault="009201C4" w:rsidP="00920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0.5</w:t>
                            </w:r>
                            <w:r w:rsidRPr="009201C4">
                              <w:rPr>
                                <w:i/>
                              </w:rPr>
                              <w:t xml:space="preserve"> </w:t>
                            </w:r>
                            <w:r w:rsidRPr="009201C4">
                              <w:rPr>
                                <w:i/>
                              </w:rPr>
                              <w:t>bögre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  <w:t>barna cukor és fehér cukor keveréke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</w:r>
                          </w:p>
                          <w:p w:rsidR="009201C4" w:rsidRPr="009201C4" w:rsidRDefault="009201C4" w:rsidP="00920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1</w:t>
                            </w:r>
                            <w:r w:rsidRPr="009201C4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201C4">
                              <w:rPr>
                                <w:i/>
                              </w:rPr>
                              <w:t>csom</w:t>
                            </w:r>
                            <w:proofErr w:type="spellEnd"/>
                            <w:r w:rsidRPr="009201C4">
                              <w:rPr>
                                <w:i/>
                              </w:rPr>
                              <w:tab/>
                              <w:t>vaníliás cukor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</w:r>
                          </w:p>
                          <w:p w:rsidR="009201C4" w:rsidRPr="009201C4" w:rsidRDefault="009201C4" w:rsidP="00920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1</w:t>
                            </w:r>
                            <w:r w:rsidRPr="009201C4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201C4">
                              <w:rPr>
                                <w:i/>
                              </w:rPr>
                              <w:t>tk</w:t>
                            </w:r>
                            <w:proofErr w:type="spellEnd"/>
                            <w:r w:rsidRPr="009201C4">
                              <w:rPr>
                                <w:i/>
                              </w:rPr>
                              <w:tab/>
                              <w:t>fahéj</w:t>
                            </w:r>
                            <w:r w:rsidRPr="009201C4">
                              <w:rPr>
                                <w:i/>
                              </w:rPr>
                              <w:tab/>
                            </w:r>
                          </w:p>
                          <w:p w:rsidR="00B76004" w:rsidRPr="009201C4" w:rsidRDefault="009201C4" w:rsidP="00920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 w:rsidRPr="009201C4">
                              <w:rPr>
                                <w:i/>
                              </w:rPr>
                              <w:t>csip</w:t>
                            </w:r>
                            <w:proofErr w:type="spellEnd"/>
                            <w:r w:rsidRPr="009201C4">
                              <w:rPr>
                                <w:i/>
                              </w:rPr>
                              <w:tab/>
                              <w:t>só</w:t>
                            </w:r>
                          </w:p>
                          <w:p w:rsidR="00B76004" w:rsidRPr="009201C4" w:rsidRDefault="00B76004" w:rsidP="009201C4">
                            <w:pPr>
                              <w:spacing w:after="0" w:line="240" w:lineRule="auto"/>
                              <w:rPr>
                                <w:i/>
                                <w:u w:val="single"/>
                              </w:rPr>
                            </w:pPr>
                          </w:p>
                          <w:p w:rsidR="00B76004" w:rsidRPr="00B76004" w:rsidRDefault="00B76004" w:rsidP="00B76004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B76004">
                              <w:rPr>
                                <w:i/>
                                <w:u w:val="single"/>
                              </w:rPr>
                              <w:t>Elkészítése:</w:t>
                            </w:r>
                          </w:p>
                          <w:p w:rsidR="009201C4" w:rsidRPr="009201C4" w:rsidRDefault="009201C4" w:rsidP="009201C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A lisztet keverőtálba szitáljuk, majd elkeverjük benne a sütőport, a fahéjat, és a sót.</w:t>
                            </w:r>
                          </w:p>
                          <w:p w:rsidR="009201C4" w:rsidRPr="009201C4" w:rsidRDefault="009201C4" w:rsidP="009201C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Egy másik keverőtálban összetörjük a banánt, hozzáadjuk megolvasztott, de nem forró vajat, a cukrot, a vaníliás cukrot, a tojásokat, a </w:t>
                            </w:r>
                            <w:r>
                              <w:rPr>
                                <w:i/>
                              </w:rPr>
                              <w:t>tej</w:t>
                            </w:r>
                            <w:r w:rsidRPr="009201C4">
                              <w:rPr>
                                <w:i/>
                              </w:rPr>
                              <w:t>et, majd (robotgéppel) alaposan összekeverjük.</w:t>
                            </w:r>
                          </w:p>
                          <w:p w:rsidR="009201C4" w:rsidRPr="009201C4" w:rsidRDefault="009201C4" w:rsidP="009201C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A banános alaphoz öntjük a sütőporos lisztes keveréket, aztán könnyed mozdulatokkal csomómentes sűrű masszává keverjük.</w:t>
                            </w:r>
                          </w:p>
                          <w:p w:rsidR="009201C4" w:rsidRPr="009201C4" w:rsidRDefault="009201C4" w:rsidP="009201C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 xml:space="preserve">A sütőt előmelegítjük 170 fokra. A </w:t>
                            </w:r>
                            <w:proofErr w:type="spellStart"/>
                            <w:r w:rsidRPr="009201C4">
                              <w:rPr>
                                <w:i/>
                              </w:rPr>
                              <w:t>muffinforma</w:t>
                            </w:r>
                            <w:proofErr w:type="spellEnd"/>
                            <w:r w:rsidRPr="009201C4">
                              <w:rPr>
                                <w:i/>
                              </w:rPr>
                              <w:t xml:space="preserve"> mélyedéseit kibéleljük muffin kapszlikkal, vagy jó alaposan kikenjük vajjal.</w:t>
                            </w:r>
                          </w:p>
                          <w:p w:rsidR="009201C4" w:rsidRPr="009201C4" w:rsidRDefault="009201C4" w:rsidP="009201C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A tésztát egy kanál segítségével egyenletesen elosztjuk a sütőforma mélyedéseiben. Betoljuk a forró sütőbe, és 25-30 perc alatt készre sütjük. Tűpróbával ellenőrizzük.</w:t>
                            </w:r>
                          </w:p>
                          <w:p w:rsidR="009201C4" w:rsidRPr="009201C4" w:rsidRDefault="009201C4" w:rsidP="009201C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9201C4">
                              <w:rPr>
                                <w:i/>
                              </w:rPr>
                              <w:t>Amikor elkészült, a formában hagyjuk kb. 10 percet pihenni, ezután kínálhatjuk. Készíthetjük, csokival, fehér csokoládéval vagy karamellával is.</w:t>
                            </w:r>
                          </w:p>
                          <w:p w:rsidR="00B76004" w:rsidRPr="00B76004" w:rsidRDefault="00B76004" w:rsidP="009201C4">
                            <w:pPr>
                              <w:rPr>
                                <w:i/>
                              </w:rPr>
                            </w:pPr>
                          </w:p>
                          <w:p w:rsidR="00B76004" w:rsidRDefault="00B76004"/>
                          <w:p w:rsidR="00F91159" w:rsidRDefault="00F91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63" o:spid="_x0000_s1060" type="#_x0000_t202" style="position:absolute;margin-left:358.15pt;margin-top:-52.85pt;width:401.25pt;height:56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" fillcolor="white [3201]" stroked="f" strokeweight=".5pt">
                <v:textbox>
                  <w:txbxContent>
                    <w:p w:rsidR="004F69AC" w:rsidRDefault="004F69AC"/>
                    <w:p w:rsidR="009201C4" w:rsidRDefault="009201C4" w:rsidP="00B7600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nános muf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 xml:space="preserve">fin: </w:t>
                      </w:r>
                    </w:p>
                    <w:p w:rsidR="009201C4" w:rsidRDefault="009201C4" w:rsidP="00B7600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:rsidR="00B76004" w:rsidRPr="00B76004" w:rsidRDefault="00B76004" w:rsidP="00B76004">
                      <w:pPr>
                        <w:spacing w:after="0" w:line="240" w:lineRule="auto"/>
                        <w:rPr>
                          <w:i/>
                          <w:u w:val="single"/>
                        </w:rPr>
                      </w:pPr>
                      <w:r w:rsidRPr="00B76004">
                        <w:rPr>
                          <w:i/>
                          <w:u w:val="single"/>
                        </w:rPr>
                        <w:t>Hozzávalók a tésztához: (22×36 cm-es tepsihez)</w:t>
                      </w:r>
                    </w:p>
                    <w:p w:rsidR="009201C4" w:rsidRPr="009201C4" w:rsidRDefault="009201C4" w:rsidP="00920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2</w:t>
                      </w:r>
                      <w:r w:rsidRPr="009201C4">
                        <w:rPr>
                          <w:i/>
                        </w:rPr>
                        <w:t xml:space="preserve"> </w:t>
                      </w:r>
                      <w:r w:rsidRPr="009201C4">
                        <w:rPr>
                          <w:i/>
                        </w:rPr>
                        <w:t>bögre</w:t>
                      </w:r>
                      <w:r w:rsidRPr="009201C4">
                        <w:rPr>
                          <w:i/>
                        </w:rPr>
                        <w:tab/>
                        <w:t>liszt</w:t>
                      </w:r>
                      <w:r w:rsidRPr="009201C4">
                        <w:rPr>
                          <w:i/>
                        </w:rPr>
                        <w:tab/>
                      </w:r>
                    </w:p>
                    <w:p w:rsidR="009201C4" w:rsidRPr="009201C4" w:rsidRDefault="009201C4" w:rsidP="00920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2</w:t>
                      </w:r>
                      <w:r w:rsidRPr="009201C4">
                        <w:rPr>
                          <w:i/>
                        </w:rPr>
                        <w:t xml:space="preserve"> </w:t>
                      </w:r>
                      <w:r w:rsidRPr="009201C4">
                        <w:rPr>
                          <w:i/>
                        </w:rPr>
                        <w:t>db</w:t>
                      </w:r>
                      <w:r w:rsidRPr="009201C4">
                        <w:rPr>
                          <w:i/>
                        </w:rPr>
                        <w:tab/>
                        <w:t>érett banán</w:t>
                      </w:r>
                      <w:r w:rsidRPr="009201C4">
                        <w:rPr>
                          <w:i/>
                        </w:rPr>
                        <w:tab/>
                      </w:r>
                    </w:p>
                    <w:p w:rsidR="009201C4" w:rsidRPr="009201C4" w:rsidRDefault="009201C4" w:rsidP="00920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10</w:t>
                      </w:r>
                      <w:r w:rsidRPr="009201C4">
                        <w:rPr>
                          <w:i/>
                        </w:rPr>
                        <w:t xml:space="preserve"> </w:t>
                      </w:r>
                      <w:r w:rsidRPr="009201C4">
                        <w:rPr>
                          <w:i/>
                        </w:rPr>
                        <w:t>dkg</w:t>
                      </w:r>
                      <w:r w:rsidRPr="009201C4">
                        <w:rPr>
                          <w:i/>
                        </w:rPr>
                        <w:tab/>
                        <w:t>olvasztott vaj</w:t>
                      </w:r>
                      <w:r w:rsidRPr="009201C4">
                        <w:rPr>
                          <w:i/>
                        </w:rPr>
                        <w:tab/>
                      </w:r>
                    </w:p>
                    <w:p w:rsidR="009201C4" w:rsidRPr="009201C4" w:rsidRDefault="009201C4" w:rsidP="00920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1</w:t>
                      </w:r>
                      <w:r w:rsidRPr="009201C4">
                        <w:rPr>
                          <w:i/>
                        </w:rPr>
                        <w:t xml:space="preserve"> </w:t>
                      </w:r>
                      <w:r w:rsidRPr="009201C4">
                        <w:rPr>
                          <w:i/>
                        </w:rPr>
                        <w:t>bögre</w:t>
                      </w:r>
                      <w:r w:rsidRPr="009201C4">
                        <w:rPr>
                          <w:i/>
                        </w:rPr>
                        <w:tab/>
                        <w:t xml:space="preserve"> tej</w:t>
                      </w:r>
                      <w:r w:rsidRPr="009201C4">
                        <w:rPr>
                          <w:i/>
                        </w:rPr>
                        <w:tab/>
                      </w:r>
                    </w:p>
                    <w:p w:rsidR="009201C4" w:rsidRPr="009201C4" w:rsidRDefault="009201C4" w:rsidP="00920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2</w:t>
                      </w:r>
                      <w:r w:rsidRPr="009201C4">
                        <w:rPr>
                          <w:i/>
                        </w:rPr>
                        <w:t xml:space="preserve"> </w:t>
                      </w:r>
                      <w:r w:rsidRPr="009201C4">
                        <w:rPr>
                          <w:i/>
                        </w:rPr>
                        <w:t>db</w:t>
                      </w:r>
                      <w:r w:rsidRPr="009201C4">
                        <w:rPr>
                          <w:i/>
                        </w:rPr>
                        <w:tab/>
                        <w:t>tojás</w:t>
                      </w:r>
                      <w:r w:rsidRPr="009201C4">
                        <w:rPr>
                          <w:i/>
                        </w:rPr>
                        <w:tab/>
                      </w:r>
                    </w:p>
                    <w:p w:rsidR="009201C4" w:rsidRPr="009201C4" w:rsidRDefault="009201C4" w:rsidP="00920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3tk</w:t>
                      </w:r>
                      <w:r w:rsidRPr="009201C4">
                        <w:rPr>
                          <w:i/>
                        </w:rPr>
                        <w:tab/>
                        <w:t>sütőpor</w:t>
                      </w:r>
                      <w:r w:rsidRPr="009201C4">
                        <w:rPr>
                          <w:i/>
                        </w:rPr>
                        <w:tab/>
                      </w:r>
                    </w:p>
                    <w:p w:rsidR="009201C4" w:rsidRPr="009201C4" w:rsidRDefault="009201C4" w:rsidP="00920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0.5</w:t>
                      </w:r>
                      <w:r w:rsidRPr="009201C4">
                        <w:rPr>
                          <w:i/>
                        </w:rPr>
                        <w:t xml:space="preserve"> </w:t>
                      </w:r>
                      <w:r w:rsidRPr="009201C4">
                        <w:rPr>
                          <w:i/>
                        </w:rPr>
                        <w:t>bögre</w:t>
                      </w:r>
                      <w:r w:rsidRPr="009201C4">
                        <w:rPr>
                          <w:i/>
                        </w:rPr>
                        <w:tab/>
                        <w:t>barna cukor és fehér cukor keveréke</w:t>
                      </w:r>
                      <w:r w:rsidRPr="009201C4">
                        <w:rPr>
                          <w:i/>
                        </w:rPr>
                        <w:tab/>
                      </w:r>
                    </w:p>
                    <w:p w:rsidR="009201C4" w:rsidRPr="009201C4" w:rsidRDefault="009201C4" w:rsidP="00920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1</w:t>
                      </w:r>
                      <w:r w:rsidRPr="009201C4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9201C4">
                        <w:rPr>
                          <w:i/>
                        </w:rPr>
                        <w:t>csom</w:t>
                      </w:r>
                      <w:proofErr w:type="spellEnd"/>
                      <w:r w:rsidRPr="009201C4">
                        <w:rPr>
                          <w:i/>
                        </w:rPr>
                        <w:tab/>
                        <w:t>vaníliás cukor</w:t>
                      </w:r>
                      <w:r w:rsidRPr="009201C4">
                        <w:rPr>
                          <w:i/>
                        </w:rPr>
                        <w:tab/>
                      </w:r>
                    </w:p>
                    <w:p w:rsidR="009201C4" w:rsidRPr="009201C4" w:rsidRDefault="009201C4" w:rsidP="00920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1</w:t>
                      </w:r>
                      <w:r w:rsidRPr="009201C4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9201C4">
                        <w:rPr>
                          <w:i/>
                        </w:rPr>
                        <w:t>tk</w:t>
                      </w:r>
                      <w:proofErr w:type="spellEnd"/>
                      <w:r w:rsidRPr="009201C4">
                        <w:rPr>
                          <w:i/>
                        </w:rPr>
                        <w:tab/>
                        <w:t>fahéj</w:t>
                      </w:r>
                      <w:r w:rsidRPr="009201C4">
                        <w:rPr>
                          <w:i/>
                        </w:rPr>
                        <w:tab/>
                      </w:r>
                    </w:p>
                    <w:p w:rsidR="00B76004" w:rsidRPr="009201C4" w:rsidRDefault="009201C4" w:rsidP="00920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 w:rsidRPr="009201C4">
                        <w:rPr>
                          <w:i/>
                        </w:rPr>
                        <w:t>csip</w:t>
                      </w:r>
                      <w:proofErr w:type="spellEnd"/>
                      <w:r w:rsidRPr="009201C4">
                        <w:rPr>
                          <w:i/>
                        </w:rPr>
                        <w:tab/>
                        <w:t>só</w:t>
                      </w:r>
                    </w:p>
                    <w:p w:rsidR="00B76004" w:rsidRPr="009201C4" w:rsidRDefault="00B76004" w:rsidP="009201C4">
                      <w:pPr>
                        <w:spacing w:after="0" w:line="240" w:lineRule="auto"/>
                        <w:rPr>
                          <w:i/>
                          <w:u w:val="single"/>
                        </w:rPr>
                      </w:pPr>
                    </w:p>
                    <w:p w:rsidR="00B76004" w:rsidRPr="00B76004" w:rsidRDefault="00B76004" w:rsidP="00B76004">
                      <w:pPr>
                        <w:rPr>
                          <w:i/>
                          <w:u w:val="single"/>
                        </w:rPr>
                      </w:pPr>
                      <w:r w:rsidRPr="00B76004">
                        <w:rPr>
                          <w:i/>
                          <w:u w:val="single"/>
                        </w:rPr>
                        <w:t>Elkészítése:</w:t>
                      </w:r>
                    </w:p>
                    <w:p w:rsidR="009201C4" w:rsidRPr="009201C4" w:rsidRDefault="009201C4" w:rsidP="009201C4">
                      <w:pPr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A lisztet keverőtálba szitáljuk, majd elkeverjük benne a sütőport, a fahéjat, és a sót.</w:t>
                      </w:r>
                    </w:p>
                    <w:p w:rsidR="009201C4" w:rsidRPr="009201C4" w:rsidRDefault="009201C4" w:rsidP="009201C4">
                      <w:pPr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Egy másik keverőtálban összetörjük a banánt, hozzáadjuk megolvasztott, de nem forró vajat, a cukrot, a vaníliás cukrot, a tojásokat, a </w:t>
                      </w:r>
                      <w:r>
                        <w:rPr>
                          <w:i/>
                        </w:rPr>
                        <w:t>tej</w:t>
                      </w:r>
                      <w:r w:rsidRPr="009201C4">
                        <w:rPr>
                          <w:i/>
                        </w:rPr>
                        <w:t>et, majd (robotgéppel) alaposan összekeverjük.</w:t>
                      </w:r>
                    </w:p>
                    <w:p w:rsidR="009201C4" w:rsidRPr="009201C4" w:rsidRDefault="009201C4" w:rsidP="009201C4">
                      <w:pPr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A banános alaphoz öntjük a sütőporos lisztes keveréket, aztán könnyed mozdulatokkal csomómentes sűrű masszává keverjük.</w:t>
                      </w:r>
                    </w:p>
                    <w:p w:rsidR="009201C4" w:rsidRPr="009201C4" w:rsidRDefault="009201C4" w:rsidP="009201C4">
                      <w:pPr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 xml:space="preserve">A sütőt előmelegítjük 170 fokra. A </w:t>
                      </w:r>
                      <w:proofErr w:type="spellStart"/>
                      <w:r w:rsidRPr="009201C4">
                        <w:rPr>
                          <w:i/>
                        </w:rPr>
                        <w:t>muffinforma</w:t>
                      </w:r>
                      <w:proofErr w:type="spellEnd"/>
                      <w:r w:rsidRPr="009201C4">
                        <w:rPr>
                          <w:i/>
                        </w:rPr>
                        <w:t xml:space="preserve"> mélyedéseit kibéleljük muffin kapszlikkal, vagy jó alaposan kikenjük vajjal.</w:t>
                      </w:r>
                    </w:p>
                    <w:p w:rsidR="009201C4" w:rsidRPr="009201C4" w:rsidRDefault="009201C4" w:rsidP="009201C4">
                      <w:pPr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A tésztát egy kanál segítségével egyenletesen elosztjuk a sütőforma mélyedéseiben. Betoljuk a forró sütőbe, és 25-30 perc alatt készre sütjük. Tűpróbával ellenőrizzük.</w:t>
                      </w:r>
                    </w:p>
                    <w:p w:rsidR="009201C4" w:rsidRPr="009201C4" w:rsidRDefault="009201C4" w:rsidP="009201C4">
                      <w:pPr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9201C4">
                        <w:rPr>
                          <w:i/>
                        </w:rPr>
                        <w:t>Amikor elkészült, a formában hagyjuk kb. 10 percet pihenni, ezután kínálhatjuk. Készíthetjük, csokival, fehér csokoládéval vagy karamellával is.</w:t>
                      </w:r>
                    </w:p>
                    <w:p w:rsidR="00B76004" w:rsidRPr="00B76004" w:rsidRDefault="00B76004" w:rsidP="009201C4">
                      <w:pPr>
                        <w:rPr>
                          <w:i/>
                        </w:rPr>
                      </w:pPr>
                    </w:p>
                    <w:p w:rsidR="00B76004" w:rsidRDefault="00B76004"/>
                    <w:p w:rsidR="00F91159" w:rsidRDefault="00F91159"/>
                  </w:txbxContent>
                </v:textbox>
              </v:shape>
            </w:pict>
          </mc:Fallback>
        </mc:AlternateContent>
      </w:r>
      <w:r w:rsidR="00F9115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680720</wp:posOffset>
                </wp:positionV>
                <wp:extent cx="5048250" cy="7143750"/>
                <wp:effectExtent l="0" t="0" r="0" b="0"/>
                <wp:wrapNone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714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1159" w:rsidRDefault="00F91159"/>
                          <w:p w:rsidR="00F91159" w:rsidRDefault="00000BC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752975" cy="6543951"/>
                                  <wp:effectExtent l="0" t="0" r="0" b="9525"/>
                                  <wp:docPr id="103" name="Kép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tavaszi_szinezo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465" cy="655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62" o:spid="_x0000_s1061" type="#_x0000_t202" style="position:absolute;margin-left:-48.35pt;margin-top:-53.6pt;width:397.5pt;height:56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" fillcolor="white [3201]" stroked="f" strokeweight=".5pt">
                <v:textbox>
                  <w:txbxContent>
                    <w:p w:rsidR="00F91159" w:rsidRDefault="00F91159"/>
                    <w:p w:rsidR="00F91159" w:rsidRDefault="00000BC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752975" cy="6543951"/>
                            <wp:effectExtent l="0" t="0" r="0" b="9525"/>
                            <wp:docPr id="103" name="Kép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tavaszi_szinezo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1465" cy="655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F91159" w:rsidRDefault="00F91159"/>
    <w:p w:rsidR="000D5F67" w:rsidRDefault="005A01A6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063105</wp:posOffset>
                </wp:positionH>
                <wp:positionV relativeFrom="paragraph">
                  <wp:posOffset>-633095</wp:posOffset>
                </wp:positionV>
                <wp:extent cx="1943100" cy="2009775"/>
                <wp:effectExtent l="0" t="0" r="0" b="9525"/>
                <wp:wrapNone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1A6" w:rsidRDefault="004F407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227455" cy="1911985"/>
                                  <wp:effectExtent l="0" t="0" r="0" b="0"/>
                                  <wp:docPr id="93" name="Kép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images (1)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7455" cy="1911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83" o:spid="_x0000_s1062" type="#_x0000_t202" style="position:absolute;margin-left:556.15pt;margin-top:-49.85pt;width:153pt;height:158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" fillcolor="white [3201]" stroked="f" strokeweight=".5pt">
                <v:textbox>
                  <w:txbxContent>
                    <w:p w:rsidR="005A01A6" w:rsidRDefault="004F407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227455" cy="1911985"/>
                            <wp:effectExtent l="0" t="0" r="0" b="0"/>
                            <wp:docPr id="93" name="Kép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images (1)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7455" cy="1911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115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24706</wp:posOffset>
                </wp:positionH>
                <wp:positionV relativeFrom="paragraph">
                  <wp:posOffset>-699771</wp:posOffset>
                </wp:positionV>
                <wp:extent cx="4953000" cy="7172325"/>
                <wp:effectExtent l="0" t="0" r="0" b="9525"/>
                <wp:wrapNone/>
                <wp:docPr id="65" name="Szövegdoboz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17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1159" w:rsidRDefault="00F91159"/>
                          <w:p w:rsidR="000F7856" w:rsidRPr="000F7856" w:rsidRDefault="000F7856" w:rsidP="000F7856">
                            <w:pPr>
                              <w:rPr>
                                <w:b/>
                                <w:i/>
                              </w:rPr>
                            </w:pPr>
                            <w:r w:rsidRPr="000F7856">
                              <w:rPr>
                                <w:b/>
                                <w:i/>
                              </w:rPr>
                              <w:t>Kitalálod mire gondoltam?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ikor a világ éled,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zöldülnek</w:t>
                            </w:r>
                            <w:proofErr w:type="gramEnd"/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zők, rétek.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mbó nyílik,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ügy</w:t>
                            </w:r>
                            <w:proofErr w:type="gramEnd"/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ipattan,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cúroznak</w:t>
                            </w:r>
                            <w:proofErr w:type="gramEnd"/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szabadban.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vasz)</w:t>
                            </w:r>
                          </w:p>
                          <w:p w:rsidR="000F7856" w:rsidRDefault="000F7856"/>
                          <w:p w:rsidR="000F7856" w:rsidRDefault="000F7856"/>
                          <w:p w:rsidR="000F7856" w:rsidRPr="000F7856" w:rsidRDefault="000F7856" w:rsidP="000F78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dent lemos szappan nélkül,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őle erdő, mező zöldül.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ső)</w:t>
                            </w:r>
                          </w:p>
                          <w:p w:rsidR="000F7856" w:rsidRDefault="000F7856" w:rsidP="000F7856">
                            <w:pPr>
                              <w:jc w:val="center"/>
                            </w:pPr>
                          </w:p>
                          <w:p w:rsidR="000F7856" w:rsidRPr="000F7856" w:rsidRDefault="000F7856" w:rsidP="000F78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tyes hátam, hártyás szárnyam,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véltetűt</w:t>
                            </w:r>
                            <w:proofErr w:type="gramEnd"/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zem bátran.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katicabogár)</w:t>
                            </w:r>
                          </w:p>
                          <w:p w:rsidR="000F7856" w:rsidRDefault="000F7856" w:rsidP="000F7856"/>
                          <w:p w:rsidR="000F7856" w:rsidRPr="000F7856" w:rsidRDefault="000F7856" w:rsidP="000F78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épnek tart felnőtt és gyerek,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dig</w:t>
                            </w:r>
                            <w:proofErr w:type="gramEnd"/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súf hernyóból kelek.</w:t>
                            </w:r>
                          </w:p>
                          <w:p w:rsidR="000F7856" w:rsidRPr="000F7856" w:rsidRDefault="000F7856" w:rsidP="000F78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8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lepke)</w:t>
                            </w:r>
                          </w:p>
                          <w:p w:rsidR="000F7856" w:rsidRDefault="000F7856" w:rsidP="000F7856">
                            <w:pPr>
                              <w:jc w:val="center"/>
                            </w:pP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n kisgyerek vagyok,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öld</w:t>
                            </w:r>
                            <w:proofErr w:type="gram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zőn sétálgatok,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icsi házamtól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ha</w:t>
                            </w:r>
                            <w:proofErr w:type="gram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g nem válok.</w:t>
                            </w:r>
                          </w:p>
                          <w:p w:rsid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csiga)</w:t>
                            </w:r>
                          </w:p>
                          <w:p w:rsid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D5F67" w:rsidRP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csicsergek</w:t>
                            </w:r>
                            <w:proofErr w:type="spell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csicsergek,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llás</w:t>
                            </w:r>
                            <w:proofErr w:type="gram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rkam tavaszt lenget.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fecske)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F7856" w:rsidRDefault="000F7856" w:rsidP="000F7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5" o:spid="_x0000_s1063" type="#_x0000_t202" style="position:absolute;margin-left:364.15pt;margin-top:-55.1pt;width:390pt;height:56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" fillcolor="white [3201]" stroked="f" strokeweight=".5pt">
                <v:textbox>
                  <w:txbxContent>
                    <w:p w:rsidR="00F91159" w:rsidRDefault="00F91159"/>
                    <w:p w:rsidR="000F7856" w:rsidRPr="000F7856" w:rsidRDefault="000F7856" w:rsidP="000F7856">
                      <w:pPr>
                        <w:rPr>
                          <w:b/>
                          <w:i/>
                        </w:rPr>
                      </w:pPr>
                      <w:r w:rsidRPr="000F7856">
                        <w:rPr>
                          <w:b/>
                          <w:i/>
                        </w:rPr>
                        <w:t>Kitalálod mire gondoltam?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ikor a világ éled,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zöldülnek</w:t>
                      </w:r>
                      <w:proofErr w:type="gramEnd"/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zők, rétek.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mbó nyílik,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ügy</w:t>
                      </w:r>
                      <w:proofErr w:type="gramEnd"/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ipattan,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cúroznak</w:t>
                      </w:r>
                      <w:proofErr w:type="gramEnd"/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szabadban.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vasz)</w:t>
                      </w:r>
                    </w:p>
                    <w:p w:rsidR="000F7856" w:rsidRDefault="000F7856"/>
                    <w:p w:rsidR="000F7856" w:rsidRDefault="000F7856"/>
                    <w:p w:rsidR="000F7856" w:rsidRPr="000F7856" w:rsidRDefault="000F7856" w:rsidP="000F78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dent lemos szappan nélkül,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őle erdő, mező zöldül.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ső)</w:t>
                      </w:r>
                    </w:p>
                    <w:p w:rsidR="000F7856" w:rsidRDefault="000F7856" w:rsidP="000F7856">
                      <w:pPr>
                        <w:jc w:val="center"/>
                      </w:pPr>
                    </w:p>
                    <w:p w:rsidR="000F7856" w:rsidRPr="000F7856" w:rsidRDefault="000F7856" w:rsidP="000F78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tyes hátam, hártyás szárnyam,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véltetűt</w:t>
                      </w:r>
                      <w:proofErr w:type="gramEnd"/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zem bátran.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katicabogár)</w:t>
                      </w:r>
                    </w:p>
                    <w:p w:rsidR="000F7856" w:rsidRDefault="000F7856" w:rsidP="000F7856"/>
                    <w:p w:rsidR="000F7856" w:rsidRPr="000F7856" w:rsidRDefault="000F7856" w:rsidP="000F78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épnek tart felnőtt és gyerek,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dig</w:t>
                      </w:r>
                      <w:proofErr w:type="gramEnd"/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súf hernyóból kelek.</w:t>
                      </w:r>
                    </w:p>
                    <w:p w:rsidR="000F7856" w:rsidRPr="000F7856" w:rsidRDefault="000F7856" w:rsidP="000F78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78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lepke)</w:t>
                      </w:r>
                    </w:p>
                    <w:p w:rsidR="000F7856" w:rsidRDefault="000F7856" w:rsidP="000F7856">
                      <w:pPr>
                        <w:jc w:val="center"/>
                      </w:pP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n kisgyerek vagyok,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öld</w:t>
                      </w:r>
                      <w:proofErr w:type="gram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zőn sétálgatok,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icsi házamtól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ha</w:t>
                      </w:r>
                      <w:proofErr w:type="gram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g nem válok.</w:t>
                      </w:r>
                    </w:p>
                    <w:p w:rsid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csiga)</w:t>
                      </w:r>
                    </w:p>
                    <w:p w:rsid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D5F67" w:rsidRP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csicsergek</w:t>
                      </w:r>
                      <w:proofErr w:type="spell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csicsergek,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llás</w:t>
                      </w:r>
                      <w:proofErr w:type="gram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rkam tavaszt lenget.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fecske)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F7856" w:rsidRDefault="000F7856" w:rsidP="000F7856"/>
                  </w:txbxContent>
                </v:textbox>
              </v:shape>
            </w:pict>
          </mc:Fallback>
        </mc:AlternateContent>
      </w:r>
      <w:r w:rsidR="00F9115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690245</wp:posOffset>
                </wp:positionV>
                <wp:extent cx="5124450" cy="7162800"/>
                <wp:effectExtent l="0" t="0" r="0" b="0"/>
                <wp:wrapNone/>
                <wp:docPr id="64" name="Szövegdoboz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1159" w:rsidRDefault="00F91159"/>
                          <w:p w:rsidR="000F7856" w:rsidRDefault="00000BC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935220" cy="6343015"/>
                                  <wp:effectExtent l="0" t="0" r="0" b="635"/>
                                  <wp:docPr id="104" name="Kép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katica.gif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5220" cy="6343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4" o:spid="_x0000_s1064" type="#_x0000_t202" style="position:absolute;margin-left:-57.35pt;margin-top:-54.35pt;width:403.5pt;height:56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" fillcolor="white [3201]" stroked="f" strokeweight=".5pt">
                <v:textbox>
                  <w:txbxContent>
                    <w:p w:rsidR="00F91159" w:rsidRDefault="00F91159"/>
                    <w:p w:rsidR="000F7856" w:rsidRDefault="00000BC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935220" cy="6343015"/>
                            <wp:effectExtent l="0" t="0" r="0" b="635"/>
                            <wp:docPr id="104" name="Kép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katica.gif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5220" cy="6343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5F67" w:rsidRPr="000D5F67" w:rsidRDefault="000D5F67" w:rsidP="000D5F67"/>
    <w:p w:rsidR="000D5F67" w:rsidRPr="000D5F67" w:rsidRDefault="000D5F67" w:rsidP="000D5F67"/>
    <w:p w:rsidR="000D5F67" w:rsidRPr="000D5F67" w:rsidRDefault="000D5F67" w:rsidP="000D5F67"/>
    <w:p w:rsidR="000D5F67" w:rsidRPr="000D5F67" w:rsidRDefault="005A01A6" w:rsidP="000D5F6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81915</wp:posOffset>
                </wp:positionV>
                <wp:extent cx="1181100" cy="1038225"/>
                <wp:effectExtent l="0" t="0" r="0" b="9525"/>
                <wp:wrapNone/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1A6" w:rsidRDefault="004F407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7895" cy="940435"/>
                                  <wp:effectExtent l="0" t="0" r="0" b="0"/>
                                  <wp:docPr id="94" name="Kép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rTnpqdATR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895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84" o:spid="_x0000_s1065" type="#_x0000_t202" style="position:absolute;margin-left:375.4pt;margin-top:6.45pt;width:93pt;height:8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" fillcolor="white [3201]" stroked="f" strokeweight=".5pt">
                <v:textbox>
                  <w:txbxContent>
                    <w:p w:rsidR="005A01A6" w:rsidRDefault="004F407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7895" cy="940435"/>
                            <wp:effectExtent l="0" t="0" r="0" b="0"/>
                            <wp:docPr id="94" name="Kép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rTnpqdAT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895" cy="94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5F67" w:rsidRPr="000D5F67" w:rsidRDefault="000D5F67" w:rsidP="000D5F67"/>
    <w:p w:rsidR="000D5F67" w:rsidRPr="000D5F67" w:rsidRDefault="000D5F67" w:rsidP="000D5F67"/>
    <w:p w:rsidR="000D5F67" w:rsidRPr="000D5F67" w:rsidRDefault="004F407D" w:rsidP="000D5F6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138161</wp:posOffset>
                </wp:positionH>
                <wp:positionV relativeFrom="paragraph">
                  <wp:posOffset>158115</wp:posOffset>
                </wp:positionV>
                <wp:extent cx="1449070" cy="1876425"/>
                <wp:effectExtent l="0" t="0" r="0" b="9525"/>
                <wp:wrapNone/>
                <wp:docPr id="85" name="Szövegdoboz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07D" w:rsidRDefault="004F407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114425" cy="1734982"/>
                                  <wp:effectExtent l="0" t="0" r="0" b="0"/>
                                  <wp:docPr id="95" name="Kép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tojas_gereblyes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851" cy="1760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5" o:spid="_x0000_s1066" type="#_x0000_t202" style="position:absolute;margin-left:640.8pt;margin-top:12.45pt;width:114.1pt;height:14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" fillcolor="white [3201]" stroked="f" strokeweight=".5pt">
                <v:textbox>
                  <w:txbxContent>
                    <w:p w:rsidR="004F407D" w:rsidRDefault="004F407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114425" cy="1734982"/>
                            <wp:effectExtent l="0" t="0" r="0" b="0"/>
                            <wp:docPr id="95" name="Kép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tojas_gereblyes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851" cy="1760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5F67" w:rsidRPr="000D5F67" w:rsidRDefault="000D5F67" w:rsidP="000D5F67"/>
    <w:p w:rsidR="000D5F67" w:rsidRPr="000D5F67" w:rsidRDefault="000D5F67" w:rsidP="000D5F67"/>
    <w:p w:rsidR="000D5F67" w:rsidRPr="000D5F67" w:rsidRDefault="000D5F67" w:rsidP="000D5F67"/>
    <w:p w:rsidR="000D5F67" w:rsidRPr="000D5F67" w:rsidRDefault="000D5F67" w:rsidP="000D5F67"/>
    <w:p w:rsidR="000D5F67" w:rsidRPr="000D5F67" w:rsidRDefault="000D5F67" w:rsidP="000D5F67"/>
    <w:p w:rsidR="000D5F67" w:rsidRPr="000D5F67" w:rsidRDefault="000D5F67" w:rsidP="000D5F67"/>
    <w:p w:rsidR="000D5F67" w:rsidRPr="000D5F67" w:rsidRDefault="004F407D" w:rsidP="000D5F6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264160</wp:posOffset>
                </wp:positionV>
                <wp:extent cx="1818640" cy="895350"/>
                <wp:effectExtent l="0" t="0" r="0" b="0"/>
                <wp:wrapNone/>
                <wp:docPr id="86" name="Szövegdoboz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07D" w:rsidRDefault="004F407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151890" cy="797560"/>
                                  <wp:effectExtent l="0" t="0" r="0" b="2540"/>
                                  <wp:docPr id="96" name="Kép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lepke.jp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1890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86" o:spid="_x0000_s1067" type="#_x0000_t202" style="position:absolute;margin-left:509.65pt;margin-top:20.8pt;width:143.2pt;height:7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" fillcolor="white [3201]" stroked="f" strokeweight=".5pt">
                <v:textbox>
                  <w:txbxContent>
                    <w:p w:rsidR="004F407D" w:rsidRDefault="004F407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151890" cy="797560"/>
                            <wp:effectExtent l="0" t="0" r="0" b="2540"/>
                            <wp:docPr id="96" name="Kép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lepke.jp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1890" cy="797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5F67" w:rsidRPr="000D5F67" w:rsidRDefault="000D5F67" w:rsidP="000D5F67"/>
    <w:p w:rsidR="000D5F67" w:rsidRDefault="000D5F67" w:rsidP="000D5F67"/>
    <w:p w:rsidR="000D5F67" w:rsidRDefault="000D5F67" w:rsidP="000D5F67">
      <w:pPr>
        <w:jc w:val="center"/>
      </w:pPr>
    </w:p>
    <w:p w:rsidR="000D5F67" w:rsidRDefault="004F407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226060</wp:posOffset>
                </wp:positionV>
                <wp:extent cx="1295400" cy="962025"/>
                <wp:effectExtent l="0" t="0" r="0" b="9525"/>
                <wp:wrapNone/>
                <wp:docPr id="87" name="Szövegdoboz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07D" w:rsidRDefault="004F4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87" o:spid="_x0000_s1068" type="#_x0000_t202" style="position:absolute;margin-left:376.15pt;margin-top:17.8pt;width:102pt;height:7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" fillcolor="white [3201]" stroked="f" strokeweight=".5pt">
                <v:textbox>
                  <w:txbxContent>
                    <w:p w:rsidR="004F407D" w:rsidRDefault="004F407D"/>
                  </w:txbxContent>
                </v:textbox>
              </v:shape>
            </w:pict>
          </mc:Fallback>
        </mc:AlternateContent>
      </w:r>
      <w:r w:rsidR="000D5F67">
        <w:br w:type="page"/>
      </w:r>
    </w:p>
    <w:p w:rsidR="00F91159" w:rsidRDefault="004F407D" w:rsidP="000D5F67">
      <w:pPr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-728346</wp:posOffset>
                </wp:positionV>
                <wp:extent cx="1552575" cy="2047875"/>
                <wp:effectExtent l="0" t="0" r="9525" b="9525"/>
                <wp:wrapNone/>
                <wp:docPr id="88" name="Szövegdoboz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07D" w:rsidRDefault="004F407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266825" cy="1973827"/>
                                  <wp:effectExtent l="0" t="0" r="0" b="7620"/>
                                  <wp:docPr id="97" name="Kép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ojas02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751" cy="1979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8" o:spid="_x0000_s1069" type="#_x0000_t202" style="position:absolute;left:0;text-align:left;margin-left:219.4pt;margin-top:-57.35pt;width:122.25pt;height:16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" fillcolor="white [3201]" stroked="f" strokeweight=".5pt">
                <v:textbox>
                  <w:txbxContent>
                    <w:p w:rsidR="004F407D" w:rsidRDefault="004F407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266825" cy="1973827"/>
                            <wp:effectExtent l="0" t="0" r="0" b="7620"/>
                            <wp:docPr id="97" name="Kép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ojas02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751" cy="1979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F6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-737870</wp:posOffset>
                </wp:positionV>
                <wp:extent cx="4848225" cy="7172325"/>
                <wp:effectExtent l="0" t="0" r="9525" b="9525"/>
                <wp:wrapNone/>
                <wp:docPr id="81" name="Szövegdoboz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717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F67" w:rsidRDefault="00000BCA" w:rsidP="0010724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427932" cy="6258560"/>
                                  <wp:effectExtent l="0" t="0" r="0" b="8890"/>
                                  <wp:docPr id="106" name="Kép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50828-md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2740" cy="6279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81" o:spid="_x0000_s1070" type="#_x0000_t202" style="position:absolute;left:0;text-align:left;margin-left:368.65pt;margin-top:-58.1pt;width:381.75pt;height:56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" fillcolor="white [3201]" stroked="f" strokeweight=".5pt">
                <v:textbox>
                  <w:txbxContent>
                    <w:p w:rsidR="000D5F67" w:rsidRDefault="00000BCA" w:rsidP="0010724A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427932" cy="6258560"/>
                            <wp:effectExtent l="0" t="0" r="0" b="8890"/>
                            <wp:docPr id="106" name="Kép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" name="50828-md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2740" cy="6279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F6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-728345</wp:posOffset>
                </wp:positionV>
                <wp:extent cx="5334000" cy="7200900"/>
                <wp:effectExtent l="0" t="0" r="0" b="0"/>
                <wp:wrapNone/>
                <wp:docPr id="80" name="Szövegdoboz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20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5F67" w:rsidRDefault="000D5F67"/>
                          <w:p w:rsidR="000D5F67" w:rsidRPr="000D5F67" w:rsidRDefault="000D5F67" w:rsidP="000D5F67">
                            <w:pPr>
                              <w:rPr>
                                <w:b/>
                                <w:i/>
                              </w:rPr>
                            </w:pPr>
                            <w:r w:rsidRPr="000D5F67">
                              <w:rPr>
                                <w:b/>
                                <w:i/>
                              </w:rPr>
                              <w:t>Kitalálod mire gondoltam?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áló nélkül halászik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éményeken tanyázik.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költözik, ha fázik.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gólya)</w:t>
                            </w:r>
                          </w:p>
                          <w:p w:rsidR="000D5F67" w:rsidRDefault="000D5F67"/>
                          <w:p w:rsidR="000D5F67" w:rsidRP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ka, de nem virág,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árnya</w:t>
                            </w:r>
                            <w:proofErr w:type="gram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n, nem madár,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lló</w:t>
                            </w:r>
                            <w:proofErr w:type="gram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pon a rét fölött száll. (lepke)</w:t>
                            </w:r>
                          </w:p>
                          <w:p w:rsidR="000D5F67" w:rsidRDefault="000D5F67" w:rsidP="000D5F67">
                            <w:pPr>
                              <w:jc w:val="center"/>
                            </w:pPr>
                          </w:p>
                          <w:p w:rsidR="000D5F67" w:rsidRDefault="000D5F67" w:rsidP="000D5F67">
                            <w:pPr>
                              <w:jc w:val="center"/>
                            </w:pP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öngicsélve </w:t>
                            </w:r>
                            <w:proofErr w:type="spell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örbeszállok</w:t>
                            </w:r>
                            <w:proofErr w:type="spell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rágporra</w:t>
                            </w:r>
                            <w:proofErr w:type="gram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átalálok.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sszegyűjtöm, szedem néked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így</w:t>
                            </w:r>
                            <w:proofErr w:type="gram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heted</w:t>
                            </w:r>
                            <w:proofErr w:type="spell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jd a mézet. (méhecske)</w:t>
                            </w:r>
                          </w:p>
                          <w:p w:rsidR="000D5F67" w:rsidRDefault="000D5F67" w:rsidP="000D5F67"/>
                          <w:p w:rsidR="000D5F67" w:rsidRDefault="000D5F67" w:rsidP="000D5F67">
                            <w:pPr>
                              <w:jc w:val="center"/>
                            </w:pPr>
                          </w:p>
                          <w:p w:rsidR="000D5F67" w:rsidRP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sengő cseng a nyakában,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nt</w:t>
                            </w:r>
                            <w:proofErr w:type="gram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gel a határban.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ürelme nagy, orra pisze,</w:t>
                            </w:r>
                          </w:p>
                          <w:p w:rsid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ha</w:t>
                            </w:r>
                            <w:proofErr w:type="gram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yapjú göndör szőre. (bárány)</w:t>
                            </w:r>
                          </w:p>
                          <w:p w:rsidR="000D5F67" w:rsidRDefault="000D5F67" w:rsidP="000D5F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lhőből jön, földre ér,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nan</w:t>
                            </w:r>
                            <w:proofErr w:type="gramEnd"/>
                            <w:r w:rsidRPr="000D5F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mar visszatér. (eső)</w:t>
                            </w:r>
                          </w:p>
                          <w:p w:rsidR="000D5F67" w:rsidRPr="000D5F67" w:rsidRDefault="000D5F67" w:rsidP="000D5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D5F67" w:rsidRDefault="000D5F67" w:rsidP="000D5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80" o:spid="_x0000_s1071" type="#_x0000_t202" style="position:absolute;left:0;text-align:left;margin-left:-56.6pt;margin-top:-57.35pt;width:420pt;height:56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" fillcolor="white [3201]" stroked="f" strokeweight=".5pt">
                <v:textbox>
                  <w:txbxContent>
                    <w:p w:rsidR="000D5F67" w:rsidRDefault="000D5F67"/>
                    <w:p w:rsidR="000D5F67" w:rsidRPr="000D5F67" w:rsidRDefault="000D5F67" w:rsidP="000D5F67">
                      <w:pPr>
                        <w:rPr>
                          <w:b/>
                          <w:i/>
                        </w:rPr>
                      </w:pPr>
                      <w:r w:rsidRPr="000D5F67">
                        <w:rPr>
                          <w:b/>
                          <w:i/>
                        </w:rPr>
                        <w:t>Kitalálod mire gondoltam?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áló nélkül halászik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éményeken tanyázik.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költözik, ha fázik.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gólya)</w:t>
                      </w:r>
                    </w:p>
                    <w:p w:rsidR="000D5F67" w:rsidRDefault="000D5F67"/>
                    <w:p w:rsidR="000D5F67" w:rsidRP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ka, de nem virág,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árnya</w:t>
                      </w:r>
                      <w:proofErr w:type="gram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n, nem madár,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lló</w:t>
                      </w:r>
                      <w:proofErr w:type="gram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pon a rét fölött száll. (lepke)</w:t>
                      </w:r>
                    </w:p>
                    <w:p w:rsidR="000D5F67" w:rsidRDefault="000D5F67" w:rsidP="000D5F67">
                      <w:pPr>
                        <w:jc w:val="center"/>
                      </w:pPr>
                    </w:p>
                    <w:p w:rsidR="000D5F67" w:rsidRDefault="000D5F67" w:rsidP="000D5F67">
                      <w:pPr>
                        <w:jc w:val="center"/>
                      </w:pP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öngicsélve </w:t>
                      </w:r>
                      <w:proofErr w:type="spell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örbeszállok</w:t>
                      </w:r>
                      <w:proofErr w:type="spell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rágporra</w:t>
                      </w:r>
                      <w:proofErr w:type="gram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átalálok.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sszegyűjtöm, szedem néked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így</w:t>
                      </w:r>
                      <w:proofErr w:type="gram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heted</w:t>
                      </w:r>
                      <w:proofErr w:type="spell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jd a mézet. (méhecske)</w:t>
                      </w:r>
                    </w:p>
                    <w:p w:rsidR="000D5F67" w:rsidRDefault="000D5F67" w:rsidP="000D5F67"/>
                    <w:p w:rsidR="000D5F67" w:rsidRDefault="000D5F67" w:rsidP="000D5F67">
                      <w:pPr>
                        <w:jc w:val="center"/>
                      </w:pPr>
                    </w:p>
                    <w:p w:rsidR="000D5F67" w:rsidRP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sengő cseng a nyakában,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nt</w:t>
                      </w:r>
                      <w:proofErr w:type="gram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gel a határban.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ürelme nagy, orra pisze,</w:t>
                      </w:r>
                    </w:p>
                    <w:p w:rsid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ha</w:t>
                      </w:r>
                      <w:proofErr w:type="gram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yapjú göndör szőre. (bárány)</w:t>
                      </w:r>
                    </w:p>
                    <w:p w:rsidR="000D5F67" w:rsidRDefault="000D5F67" w:rsidP="000D5F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lhőből jön, földre ér,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nan</w:t>
                      </w:r>
                      <w:proofErr w:type="gramEnd"/>
                      <w:r w:rsidRPr="000D5F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mar visszatér. (eső)</w:t>
                      </w:r>
                    </w:p>
                    <w:p w:rsidR="000D5F67" w:rsidRPr="000D5F67" w:rsidRDefault="000D5F67" w:rsidP="000D5F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D5F67" w:rsidRDefault="000D5F67" w:rsidP="000D5F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D5F67" w:rsidRDefault="000D5F67" w:rsidP="000D5F67">
      <w:pPr>
        <w:jc w:val="center"/>
      </w:pPr>
    </w:p>
    <w:p w:rsidR="000D5F67" w:rsidRDefault="004F407D" w:rsidP="000D5F67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271780</wp:posOffset>
                </wp:positionV>
                <wp:extent cx="1409700" cy="1104900"/>
                <wp:effectExtent l="0" t="0" r="0" b="0"/>
                <wp:wrapNone/>
                <wp:docPr id="89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07D" w:rsidRDefault="004F407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430779" cy="990600"/>
                                  <wp:effectExtent l="0" t="0" r="0" b="0"/>
                                  <wp:docPr id="98" name="Kép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lepke.jp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7160" cy="995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9" o:spid="_x0000_s1072" type="#_x0000_t202" style="position:absolute;left:0;text-align:left;margin-left:-47.6pt;margin-top:21.4pt;width:111pt;height:8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" fillcolor="white [3201]" stroked="f" strokeweight=".5pt">
                <v:textbox>
                  <w:txbxContent>
                    <w:p w:rsidR="004F407D" w:rsidRDefault="004F407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430779" cy="990600"/>
                            <wp:effectExtent l="0" t="0" r="0" b="0"/>
                            <wp:docPr id="98" name="Kép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lepke.jp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7160" cy="995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5F67" w:rsidRDefault="000D5F67" w:rsidP="000D5F67">
      <w:pPr>
        <w:jc w:val="center"/>
      </w:pPr>
    </w:p>
    <w:p w:rsidR="000D5F67" w:rsidRDefault="000D5F67" w:rsidP="000D5F67">
      <w:pPr>
        <w:jc w:val="center"/>
      </w:pPr>
    </w:p>
    <w:p w:rsidR="000D5F67" w:rsidRDefault="000D5F67" w:rsidP="000D5F67">
      <w:pPr>
        <w:jc w:val="center"/>
      </w:pPr>
    </w:p>
    <w:p w:rsidR="000D5F67" w:rsidRDefault="004F407D" w:rsidP="000D5F67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14954</wp:posOffset>
                </wp:positionH>
                <wp:positionV relativeFrom="paragraph">
                  <wp:posOffset>129540</wp:posOffset>
                </wp:positionV>
                <wp:extent cx="1495425" cy="2038350"/>
                <wp:effectExtent l="0" t="0" r="9525" b="0"/>
                <wp:wrapNone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07D" w:rsidRDefault="004F407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283231" cy="1819275"/>
                                  <wp:effectExtent l="0" t="0" r="0" b="0"/>
                                  <wp:docPr id="99" name="Kép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Lf747SdyZXb5uUuTNcxUlwAAAA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289" cy="1832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0" o:spid="_x0000_s1073" type="#_x0000_t202" style="position:absolute;left:0;text-align:left;margin-left:221.65pt;margin-top:10.2pt;width:117.75pt;height:16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" fillcolor="white [3201]" stroked="f" strokeweight=".5pt">
                <v:textbox>
                  <w:txbxContent>
                    <w:p w:rsidR="004F407D" w:rsidRDefault="004F407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283231" cy="1819275"/>
                            <wp:effectExtent l="0" t="0" r="0" b="0"/>
                            <wp:docPr id="99" name="Kép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Lf747SdyZXb5uUuTNcxUlwAAAA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289" cy="1832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5F67" w:rsidRDefault="000D5F67" w:rsidP="000D5F67">
      <w:pPr>
        <w:jc w:val="center"/>
      </w:pPr>
    </w:p>
    <w:p w:rsidR="000D5F67" w:rsidRDefault="000D5F67" w:rsidP="000D5F67">
      <w:pPr>
        <w:jc w:val="center"/>
      </w:pPr>
    </w:p>
    <w:p w:rsidR="000D5F67" w:rsidRDefault="000D5F67" w:rsidP="000D5F67">
      <w:pPr>
        <w:jc w:val="center"/>
      </w:pPr>
    </w:p>
    <w:p w:rsidR="000D5F67" w:rsidRDefault="004F407D" w:rsidP="000D5F67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234950</wp:posOffset>
                </wp:positionV>
                <wp:extent cx="1381125" cy="1609725"/>
                <wp:effectExtent l="0" t="0" r="9525" b="9525"/>
                <wp:wrapNone/>
                <wp:docPr id="91" name="Szövegdobo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07D" w:rsidRDefault="004F407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70915" cy="1511935"/>
                                  <wp:effectExtent l="0" t="0" r="635" b="0"/>
                                  <wp:docPr id="100" name="Kép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tojas011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915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91" o:spid="_x0000_s1074" type="#_x0000_t202" style="position:absolute;left:0;text-align:left;margin-left:-49.1pt;margin-top:18.5pt;width:108.75pt;height:12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" fillcolor="white [3201]" stroked="f" strokeweight=".5pt">
                <v:textbox>
                  <w:txbxContent>
                    <w:p w:rsidR="004F407D" w:rsidRDefault="004F407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70915" cy="1511935"/>
                            <wp:effectExtent l="0" t="0" r="635" b="0"/>
                            <wp:docPr id="100" name="Kép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tojas011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915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5F67" w:rsidRDefault="000D5F67" w:rsidP="000D5F67">
      <w:pPr>
        <w:jc w:val="center"/>
      </w:pPr>
    </w:p>
    <w:p w:rsidR="000D5F67" w:rsidRDefault="000D5F67" w:rsidP="000D5F67">
      <w:pPr>
        <w:jc w:val="center"/>
      </w:pPr>
    </w:p>
    <w:p w:rsidR="000D5F67" w:rsidRDefault="000D5F67" w:rsidP="000D5F67">
      <w:pPr>
        <w:jc w:val="center"/>
      </w:pPr>
    </w:p>
    <w:p w:rsidR="000D5F67" w:rsidRDefault="000D5F67" w:rsidP="000D5F67">
      <w:pPr>
        <w:jc w:val="center"/>
      </w:pPr>
    </w:p>
    <w:p w:rsidR="000D5F67" w:rsidRDefault="004F407D" w:rsidP="000D5F67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11760</wp:posOffset>
                </wp:positionV>
                <wp:extent cx="2486025" cy="1857375"/>
                <wp:effectExtent l="0" t="0" r="9525" b="9525"/>
                <wp:wrapNone/>
                <wp:docPr id="92" name="Szövegdoboz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07D" w:rsidRDefault="004F407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129665" cy="1759585"/>
                                  <wp:effectExtent l="0" t="0" r="0" b="0"/>
                                  <wp:docPr id="101" name="Kép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images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9665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92" o:spid="_x0000_s1075" type="#_x0000_t202" style="position:absolute;left:0;text-align:left;margin-left:128.65pt;margin-top:8.8pt;width:195.75pt;height:14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" fillcolor="white [3201]" stroked="f" strokeweight=".5pt">
                <v:textbox>
                  <w:txbxContent>
                    <w:p w:rsidR="004F407D" w:rsidRDefault="004F407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129665" cy="1759585"/>
                            <wp:effectExtent l="0" t="0" r="0" b="0"/>
                            <wp:docPr id="101" name="Kép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images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9665" cy="175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5F67" w:rsidRDefault="000D5F67" w:rsidP="000D5F67">
      <w:pPr>
        <w:jc w:val="center"/>
      </w:pPr>
    </w:p>
    <w:p w:rsidR="000D5F67" w:rsidRDefault="000D5F67" w:rsidP="000D5F67">
      <w:pPr>
        <w:jc w:val="center"/>
      </w:pPr>
    </w:p>
    <w:p w:rsidR="000D5F67" w:rsidRDefault="000D5F67" w:rsidP="000D5F67">
      <w:pPr>
        <w:jc w:val="center"/>
      </w:pPr>
    </w:p>
    <w:p w:rsidR="000D5F67" w:rsidRPr="000D5F67" w:rsidRDefault="000D5F67" w:rsidP="009D0DC8"/>
    <w:sectPr w:rsidR="000D5F67" w:rsidRPr="000D5F67" w:rsidSect="00EB78DF">
      <w:footerReference w:type="default" r:id="rId4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0C" w:rsidRDefault="0085100C" w:rsidP="000D5F67">
      <w:pPr>
        <w:spacing w:after="0" w:line="240" w:lineRule="auto"/>
      </w:pPr>
      <w:r>
        <w:separator/>
      </w:r>
    </w:p>
  </w:endnote>
  <w:endnote w:type="continuationSeparator" w:id="0">
    <w:p w:rsidR="0085100C" w:rsidRDefault="0085100C" w:rsidP="000D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67" w:rsidRDefault="000D5F67">
    <w:pPr>
      <w:pStyle w:val="llb"/>
    </w:pPr>
  </w:p>
  <w:p w:rsidR="000D5F67" w:rsidRDefault="000D5F67">
    <w:pPr>
      <w:pStyle w:val="llb"/>
    </w:pPr>
  </w:p>
  <w:p w:rsidR="000D5F67" w:rsidRDefault="000D5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0C" w:rsidRDefault="0085100C" w:rsidP="000D5F67">
      <w:pPr>
        <w:spacing w:after="0" w:line="240" w:lineRule="auto"/>
      </w:pPr>
      <w:r>
        <w:separator/>
      </w:r>
    </w:p>
  </w:footnote>
  <w:footnote w:type="continuationSeparator" w:id="0">
    <w:p w:rsidR="0085100C" w:rsidRDefault="0085100C" w:rsidP="000D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DAA"/>
    <w:multiLevelType w:val="multilevel"/>
    <w:tmpl w:val="627E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6295E"/>
    <w:multiLevelType w:val="multilevel"/>
    <w:tmpl w:val="6190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B0CA6"/>
    <w:multiLevelType w:val="multilevel"/>
    <w:tmpl w:val="D954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C16127"/>
    <w:multiLevelType w:val="hybridMultilevel"/>
    <w:tmpl w:val="DCD8E5D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DF"/>
    <w:rsid w:val="00000BCA"/>
    <w:rsid w:val="0003773A"/>
    <w:rsid w:val="000D5F67"/>
    <w:rsid w:val="000F7856"/>
    <w:rsid w:val="0010724A"/>
    <w:rsid w:val="00127B6F"/>
    <w:rsid w:val="00147A0D"/>
    <w:rsid w:val="003B6649"/>
    <w:rsid w:val="004D4699"/>
    <w:rsid w:val="004F407D"/>
    <w:rsid w:val="004F69AC"/>
    <w:rsid w:val="005065E2"/>
    <w:rsid w:val="005123AD"/>
    <w:rsid w:val="005801D1"/>
    <w:rsid w:val="005A01A6"/>
    <w:rsid w:val="00683CEE"/>
    <w:rsid w:val="00737ECF"/>
    <w:rsid w:val="0085100C"/>
    <w:rsid w:val="00862008"/>
    <w:rsid w:val="008C01E6"/>
    <w:rsid w:val="00903B7F"/>
    <w:rsid w:val="009201C4"/>
    <w:rsid w:val="00957FB4"/>
    <w:rsid w:val="009D0DC8"/>
    <w:rsid w:val="00B76004"/>
    <w:rsid w:val="00C16510"/>
    <w:rsid w:val="00D83E4A"/>
    <w:rsid w:val="00E2300A"/>
    <w:rsid w:val="00EB69BE"/>
    <w:rsid w:val="00EB78DF"/>
    <w:rsid w:val="00F059FC"/>
    <w:rsid w:val="00F55FA4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42C4"/>
  <w15:chartTrackingRefBased/>
  <w15:docId w15:val="{17141A32-DCD0-4E92-B86B-BB16EB28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5F67"/>
  </w:style>
  <w:style w:type="paragraph" w:styleId="llb">
    <w:name w:val="footer"/>
    <w:basedOn w:val="Norml"/>
    <w:link w:val="llbChar"/>
    <w:uiPriority w:val="99"/>
    <w:unhideWhenUsed/>
    <w:rsid w:val="000D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5F67"/>
  </w:style>
  <w:style w:type="paragraph" w:styleId="Listaszerbekezds">
    <w:name w:val="List Paragraph"/>
    <w:basedOn w:val="Norml"/>
    <w:uiPriority w:val="34"/>
    <w:qFormat/>
    <w:rsid w:val="009201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20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gif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gi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2E2-822D-4F30-8A0F-A937C6E8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Nikolett</dc:creator>
  <cp:keywords/>
  <dc:description/>
  <cp:lastModifiedBy>Kis Nikolett</cp:lastModifiedBy>
  <cp:revision>2</cp:revision>
  <dcterms:created xsi:type="dcterms:W3CDTF">2023-04-19T13:52:00Z</dcterms:created>
  <dcterms:modified xsi:type="dcterms:W3CDTF">2023-04-19T13:52:00Z</dcterms:modified>
</cp:coreProperties>
</file>